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41" w:rsidRPr="00A51CCC" w:rsidRDefault="00845B41" w:rsidP="00845B41">
      <w:pPr>
        <w:pStyle w:val="a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>Приложение</w:t>
      </w:r>
    </w:p>
    <w:p w:rsidR="00845B41" w:rsidRPr="00A51CCC" w:rsidRDefault="00845B41" w:rsidP="00845B41">
      <w:pPr>
        <w:spacing w:line="276" w:lineRule="auto"/>
        <w:ind w:left="5245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>к постановлению главы</w:t>
      </w:r>
    </w:p>
    <w:p w:rsidR="00845B41" w:rsidRPr="00A51CCC" w:rsidRDefault="00845B41" w:rsidP="00845B41">
      <w:pPr>
        <w:spacing w:line="276" w:lineRule="auto"/>
        <w:ind w:left="5245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>городского округа город Воронеж</w:t>
      </w:r>
    </w:p>
    <w:p w:rsidR="00845B41" w:rsidRPr="00A51CCC" w:rsidRDefault="00845B41" w:rsidP="00845B41">
      <w:pPr>
        <w:spacing w:line="276" w:lineRule="auto"/>
        <w:ind w:left="5529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 xml:space="preserve">от </w:t>
      </w:r>
      <w:r w:rsidR="00A9705F">
        <w:rPr>
          <w:sz w:val="28"/>
          <w:szCs w:val="28"/>
        </w:rPr>
        <w:t xml:space="preserve">11.10.2017 </w:t>
      </w:r>
      <w:r w:rsidRPr="00A51CCC">
        <w:rPr>
          <w:sz w:val="28"/>
          <w:szCs w:val="28"/>
        </w:rPr>
        <w:t xml:space="preserve"> № </w:t>
      </w:r>
      <w:r w:rsidR="00A9705F">
        <w:rPr>
          <w:sz w:val="28"/>
          <w:szCs w:val="28"/>
        </w:rPr>
        <w:t>42</w:t>
      </w:r>
      <w:bookmarkStart w:id="0" w:name="_GoBack"/>
      <w:bookmarkEnd w:id="0"/>
    </w:p>
    <w:p w:rsidR="00845B41" w:rsidRPr="00A51CCC" w:rsidRDefault="00845B41" w:rsidP="00845B41">
      <w:pPr>
        <w:pStyle w:val="a4"/>
        <w:spacing w:before="0" w:beforeAutospacing="0" w:after="0"/>
        <w:jc w:val="right"/>
        <w:rPr>
          <w:bCs/>
          <w:sz w:val="16"/>
          <w:szCs w:val="16"/>
        </w:rPr>
      </w:pPr>
    </w:p>
    <w:p w:rsidR="00845B41" w:rsidRPr="00A51CCC" w:rsidRDefault="00845B41" w:rsidP="00845B41">
      <w:pPr>
        <w:pStyle w:val="a4"/>
        <w:spacing w:before="0" w:beforeAutospacing="0" w:after="0"/>
        <w:jc w:val="right"/>
        <w:rPr>
          <w:sz w:val="28"/>
          <w:szCs w:val="28"/>
        </w:rPr>
      </w:pPr>
      <w:r w:rsidRPr="00A51CCC">
        <w:rPr>
          <w:bCs/>
          <w:sz w:val="28"/>
          <w:szCs w:val="28"/>
        </w:rPr>
        <w:t>проект</w:t>
      </w:r>
    </w:p>
    <w:p w:rsidR="00845B41" w:rsidRPr="00A51CCC" w:rsidRDefault="00845B41" w:rsidP="00845B41">
      <w:pPr>
        <w:pStyle w:val="a4"/>
        <w:spacing w:before="0" w:beforeAutospacing="0" w:after="0"/>
        <w:jc w:val="center"/>
        <w:rPr>
          <w:sz w:val="16"/>
          <w:szCs w:val="16"/>
        </w:rPr>
      </w:pPr>
    </w:p>
    <w:p w:rsidR="00845B41" w:rsidRPr="00A51CCC" w:rsidRDefault="00845B41" w:rsidP="00845B4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>ВОРОНЕЖСКАЯ ГОРОДСКАЯ ДУМА</w:t>
      </w:r>
    </w:p>
    <w:p w:rsidR="00845B41" w:rsidRPr="00A51CCC" w:rsidRDefault="00845B41" w:rsidP="00845B41">
      <w:pPr>
        <w:spacing w:line="360" w:lineRule="auto"/>
        <w:jc w:val="center"/>
        <w:rPr>
          <w:b/>
          <w:bCs/>
          <w:sz w:val="28"/>
          <w:szCs w:val="28"/>
        </w:rPr>
      </w:pPr>
      <w:r w:rsidRPr="00A51CCC">
        <w:rPr>
          <w:b/>
          <w:bCs/>
          <w:sz w:val="28"/>
          <w:szCs w:val="28"/>
        </w:rPr>
        <w:t>РЕШЕНИЕ</w:t>
      </w:r>
    </w:p>
    <w:p w:rsidR="00845B41" w:rsidRPr="00A51CCC" w:rsidRDefault="00845B41" w:rsidP="00845B4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A51CCC">
        <w:rPr>
          <w:sz w:val="28"/>
          <w:szCs w:val="28"/>
        </w:rPr>
        <w:t>от _____________ № __________</w:t>
      </w:r>
    </w:p>
    <w:p w:rsidR="00845B41" w:rsidRPr="00A51CCC" w:rsidRDefault="00845B41" w:rsidP="00845B41">
      <w:pPr>
        <w:pStyle w:val="a4"/>
        <w:spacing w:before="0" w:beforeAutospacing="0" w:after="0"/>
        <w:jc w:val="both"/>
        <w:rPr>
          <w:sz w:val="16"/>
          <w:szCs w:val="16"/>
        </w:rPr>
      </w:pPr>
    </w:p>
    <w:p w:rsidR="00845B41" w:rsidRPr="00A51CCC" w:rsidRDefault="00845B41" w:rsidP="00845B4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CC">
        <w:rPr>
          <w:rFonts w:ascii="Times New Roman" w:hAnsi="Times New Roman"/>
          <w:b/>
          <w:sz w:val="28"/>
          <w:szCs w:val="28"/>
        </w:rPr>
        <w:t>О внесении изменений в решение Воронежской городской Думы</w:t>
      </w:r>
    </w:p>
    <w:p w:rsidR="00845B41" w:rsidRPr="00A51CCC" w:rsidRDefault="00845B41" w:rsidP="00845B4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CC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845B41" w:rsidRPr="00A51CCC" w:rsidRDefault="00845B41" w:rsidP="00845B4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CC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845B41" w:rsidRPr="00A51CCC" w:rsidRDefault="00845B41" w:rsidP="00845B41">
      <w:pPr>
        <w:spacing w:before="120"/>
        <w:ind w:right="-28"/>
        <w:jc w:val="both"/>
        <w:rPr>
          <w:sz w:val="16"/>
          <w:szCs w:val="16"/>
        </w:rPr>
      </w:pPr>
    </w:p>
    <w:p w:rsidR="00845B41" w:rsidRPr="00A51CCC" w:rsidRDefault="00845B41" w:rsidP="00845B41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51CCC"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4 Федерального закона от 06.10.2003 № 131-ФЗ </w:t>
      </w:r>
      <w:r w:rsidRPr="00A51CCC">
        <w:rPr>
          <w:sz w:val="28"/>
          <w:szCs w:val="28"/>
        </w:rPr>
        <w:br/>
        <w:t>«Об общих принципах организации местного самоуправления в Российской Федерации», статьей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ушаний по проекту о внесении изменений в Правила землепользования и застройки городского округа город</w:t>
      </w:r>
      <w:proofErr w:type="gramEnd"/>
      <w:r w:rsidRPr="00A51CCC">
        <w:rPr>
          <w:sz w:val="28"/>
          <w:szCs w:val="28"/>
        </w:rPr>
        <w:t xml:space="preserve"> Воронеж, назначенных постановлением </w:t>
      </w:r>
      <w:r w:rsidR="00DC4B45">
        <w:rPr>
          <w:sz w:val="28"/>
          <w:szCs w:val="28"/>
        </w:rPr>
        <w:t xml:space="preserve">главы </w:t>
      </w:r>
      <w:r w:rsidRPr="00A51CCC">
        <w:rPr>
          <w:sz w:val="28"/>
          <w:szCs w:val="28"/>
        </w:rPr>
        <w:t xml:space="preserve">городского округа город Воронеж от ___________ № ___ «О проведении публичных слушаний по проекту о внесении изменений в Правила землепользования и застройки городского округа город Воронеж», </w:t>
      </w:r>
      <w:proofErr w:type="gramStart"/>
      <w:r w:rsidRPr="00A51CCC">
        <w:rPr>
          <w:sz w:val="28"/>
          <w:szCs w:val="28"/>
        </w:rPr>
        <w:t>от</w:t>
      </w:r>
      <w:proofErr w:type="gramEnd"/>
      <w:r w:rsidRPr="00A51CCC">
        <w:rPr>
          <w:sz w:val="28"/>
          <w:szCs w:val="28"/>
        </w:rPr>
        <w:t xml:space="preserve"> ________, Воронежская городская Дума</w:t>
      </w:r>
    </w:p>
    <w:p w:rsidR="00966BBF" w:rsidRPr="00A51CCC" w:rsidRDefault="00966BBF" w:rsidP="00966BBF">
      <w:pPr>
        <w:pStyle w:val="ae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51CCC">
        <w:rPr>
          <w:b/>
          <w:sz w:val="28"/>
          <w:szCs w:val="28"/>
        </w:rPr>
        <w:t>РЕШИЛА:</w:t>
      </w:r>
    </w:p>
    <w:p w:rsidR="00CC1DD6" w:rsidRPr="00A51CCC" w:rsidRDefault="00966BBF" w:rsidP="0076658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  <w:sectPr w:rsidR="00CC1DD6" w:rsidRPr="00A51CCC" w:rsidSect="00845B41">
          <w:headerReference w:type="default" r:id="rId9"/>
          <w:pgSz w:w="11905" w:h="16838"/>
          <w:pgMar w:top="993" w:right="567" w:bottom="709" w:left="1701" w:header="0" w:footer="0" w:gutter="0"/>
          <w:cols w:space="720"/>
          <w:titlePg/>
          <w:docGrid w:linePitch="326"/>
        </w:sectPr>
      </w:pPr>
      <w:r w:rsidRPr="00A51CCC">
        <w:rPr>
          <w:sz w:val="28"/>
          <w:szCs w:val="28"/>
        </w:rPr>
        <w:t>1. Внести изменения в п</w:t>
      </w:r>
      <w:r w:rsidRPr="00A51CCC">
        <w:rPr>
          <w:rFonts w:eastAsia="Calibri"/>
          <w:sz w:val="28"/>
          <w:szCs w:val="28"/>
        </w:rPr>
        <w:t>риложение к решению Воронежской городской Думы от 25.12.2009 № 384-II «Об утверждении Правил землепользования и застройки городского округа город Воронеж», в статье 19 «</w:t>
      </w:r>
      <w:r w:rsidRPr="00A51CCC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 w:rsidRPr="00A51CCC">
        <w:rPr>
          <w:rFonts w:eastAsia="Calibri"/>
          <w:sz w:val="28"/>
          <w:szCs w:val="28"/>
        </w:rPr>
        <w:t xml:space="preserve"> градостроительный регламент территориальной зоны </w:t>
      </w:r>
      <w:r w:rsidR="00766580" w:rsidRPr="00A51CCC">
        <w:rPr>
          <w:sz w:val="28"/>
          <w:szCs w:val="28"/>
        </w:rPr>
        <w:t xml:space="preserve">Ж 5 «Зона </w:t>
      </w:r>
      <w:proofErr w:type="spellStart"/>
      <w:r w:rsidR="00766580" w:rsidRPr="00A51CCC">
        <w:rPr>
          <w:sz w:val="28"/>
          <w:szCs w:val="28"/>
        </w:rPr>
        <w:t>среднеэтажной</w:t>
      </w:r>
      <w:proofErr w:type="spellEnd"/>
      <w:r w:rsidR="00766580" w:rsidRPr="00A51CCC">
        <w:rPr>
          <w:sz w:val="28"/>
          <w:szCs w:val="28"/>
        </w:rPr>
        <w:t xml:space="preserve"> застройки» изложить в следующей редакции:</w:t>
      </w:r>
    </w:p>
    <w:p w:rsidR="00766580" w:rsidRPr="00A51CCC" w:rsidRDefault="00766580" w:rsidP="00766580">
      <w:pPr>
        <w:tabs>
          <w:tab w:val="left" w:pos="1155"/>
        </w:tabs>
        <w:jc w:val="right"/>
        <w:outlineLvl w:val="0"/>
        <w:rPr>
          <w:b/>
          <w:sz w:val="28"/>
          <w:szCs w:val="28"/>
        </w:rPr>
      </w:pPr>
      <w:r w:rsidRPr="00A51CCC">
        <w:rPr>
          <w:b/>
          <w:bCs/>
          <w:sz w:val="28"/>
          <w:szCs w:val="28"/>
        </w:rPr>
        <w:t>«</w:t>
      </w:r>
      <w:r w:rsidRPr="00A51CCC">
        <w:rPr>
          <w:b/>
          <w:sz w:val="28"/>
          <w:szCs w:val="28"/>
        </w:rPr>
        <w:t>Индекс зоны</w:t>
      </w:r>
      <w:proofErr w:type="gramStart"/>
      <w:r w:rsidRPr="00A51CCC">
        <w:rPr>
          <w:b/>
          <w:sz w:val="28"/>
          <w:szCs w:val="28"/>
        </w:rPr>
        <w:t xml:space="preserve"> Ж</w:t>
      </w:r>
      <w:proofErr w:type="gramEnd"/>
      <w:r w:rsidRPr="00A51CCC">
        <w:rPr>
          <w:b/>
          <w:sz w:val="28"/>
          <w:szCs w:val="28"/>
        </w:rPr>
        <w:t xml:space="preserve"> 5.</w:t>
      </w:r>
    </w:p>
    <w:p w:rsidR="00766580" w:rsidRPr="00A51CCC" w:rsidRDefault="00766580" w:rsidP="00766580">
      <w:pPr>
        <w:ind w:left="4500"/>
        <w:jc w:val="right"/>
        <w:outlineLvl w:val="0"/>
        <w:rPr>
          <w:b/>
          <w:sz w:val="28"/>
          <w:szCs w:val="28"/>
        </w:rPr>
      </w:pPr>
      <w:r w:rsidRPr="00A51CCC">
        <w:rPr>
          <w:b/>
          <w:sz w:val="28"/>
          <w:szCs w:val="28"/>
        </w:rPr>
        <w:t xml:space="preserve">Зона </w:t>
      </w:r>
      <w:proofErr w:type="spellStart"/>
      <w:r w:rsidRPr="00A51CCC">
        <w:rPr>
          <w:b/>
          <w:sz w:val="28"/>
          <w:szCs w:val="28"/>
        </w:rPr>
        <w:t>среднеэтажной</w:t>
      </w:r>
      <w:proofErr w:type="spellEnd"/>
      <w:r w:rsidRPr="00A51CCC">
        <w:rPr>
          <w:b/>
          <w:sz w:val="28"/>
          <w:szCs w:val="28"/>
        </w:rPr>
        <w:t xml:space="preserve"> застройки. </w:t>
      </w:r>
    </w:p>
    <w:p w:rsidR="00766580" w:rsidRPr="00A51CCC" w:rsidRDefault="00766580" w:rsidP="00766580">
      <w:pPr>
        <w:ind w:left="4500"/>
        <w:jc w:val="both"/>
        <w:rPr>
          <w:sz w:val="28"/>
          <w:szCs w:val="28"/>
        </w:rPr>
      </w:pPr>
    </w:p>
    <w:p w:rsidR="00766580" w:rsidRPr="00A51CCC" w:rsidRDefault="00766580" w:rsidP="00766580">
      <w:pPr>
        <w:ind w:firstLine="709"/>
        <w:jc w:val="both"/>
        <w:rPr>
          <w:sz w:val="28"/>
          <w:szCs w:val="28"/>
        </w:rPr>
      </w:pPr>
      <w:r w:rsidRPr="00A51CCC">
        <w:rPr>
          <w:sz w:val="28"/>
          <w:szCs w:val="28"/>
        </w:rPr>
        <w:t>Зона выделена для создания условий поддержания специфической историко-архитектурной среды исторической части города, сохранения панорамного силуэта правобережья, а также ландшафтно-градостроительной значимости территории и сохранения равновесия между жилыми и природными территориями.</w:t>
      </w:r>
    </w:p>
    <w:p w:rsidR="00766580" w:rsidRPr="00A51CCC" w:rsidRDefault="00766580" w:rsidP="00766580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36"/>
        <w:gridCol w:w="9457"/>
      </w:tblGrid>
      <w:tr w:rsidR="00A51CCC" w:rsidRPr="00A51CCC" w:rsidTr="00E26A3E">
        <w:tc>
          <w:tcPr>
            <w:tcW w:w="1771" w:type="pct"/>
            <w:gridSpan w:val="2"/>
          </w:tcPr>
          <w:p w:rsidR="00766580" w:rsidRPr="00A51CCC" w:rsidRDefault="00766580" w:rsidP="002C28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51CCC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3229" w:type="pct"/>
          </w:tcPr>
          <w:p w:rsidR="00766580" w:rsidRPr="00A51CCC" w:rsidRDefault="00766580" w:rsidP="002C283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51CCC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1CCC" w:rsidRPr="00A51CCC" w:rsidTr="00E26A3E">
        <w:tc>
          <w:tcPr>
            <w:tcW w:w="5000" w:type="pct"/>
            <w:gridSpan w:val="3"/>
            <w:shd w:val="clear" w:color="auto" w:fill="auto"/>
          </w:tcPr>
          <w:p w:rsidR="003C39CA" w:rsidRPr="00A51CCC" w:rsidRDefault="003C39CA" w:rsidP="003C39CA">
            <w:pPr>
              <w:widowControl w:val="0"/>
              <w:suppressAutoHyphens/>
              <w:ind w:left="34"/>
              <w:jc w:val="center"/>
              <w:rPr>
                <w:rFonts w:eastAsia="Calibri"/>
              </w:rPr>
            </w:pPr>
            <w:r w:rsidRPr="00A51CCC">
              <w:rPr>
                <w:rFonts w:eastAsia="Calibri"/>
                <w:b/>
              </w:rPr>
              <w:t>Основные виды разрешенного использования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3C39CA">
            <w:r w:rsidRPr="00A51CCC">
              <w:t>многоквартирные малоэтажные жилые дома</w:t>
            </w:r>
          </w:p>
        </w:tc>
        <w:tc>
          <w:tcPr>
            <w:tcW w:w="3229" w:type="pct"/>
            <w:shd w:val="clear" w:color="auto" w:fill="auto"/>
          </w:tcPr>
          <w:p w:rsidR="008E0FA4" w:rsidRPr="00A51CCC" w:rsidRDefault="008E0FA4" w:rsidP="008E0F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8E0FA4" w:rsidRPr="00A51CCC" w:rsidRDefault="00845B41" w:rsidP="00845B41">
            <w:pPr>
              <w:autoSpaceDE w:val="0"/>
              <w:autoSpaceDN w:val="0"/>
              <w:adjustRightInd w:val="0"/>
              <w:ind w:left="-25" w:firstLine="343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</w:t>
            </w:r>
            <w:r w:rsidR="008E0FA4" w:rsidRPr="00A51CCC">
              <w:rPr>
                <w:rFonts w:eastAsia="Calibri"/>
              </w:rPr>
              <w:t xml:space="preserve">инимальная площадь земельного участка – 600 </w:t>
            </w:r>
            <w:proofErr w:type="spellStart"/>
            <w:r w:rsidR="008E0FA4" w:rsidRPr="00A51CCC">
              <w:rPr>
                <w:rFonts w:eastAsia="Calibri"/>
              </w:rPr>
              <w:t>кв.м</w:t>
            </w:r>
            <w:proofErr w:type="spellEnd"/>
            <w:r w:rsidR="008E0FA4" w:rsidRPr="00A51CCC">
              <w:rPr>
                <w:rFonts w:eastAsia="Calibri"/>
              </w:rPr>
              <w:t>.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E0FA4" w:rsidRPr="00A51CCC" w:rsidRDefault="00845B41" w:rsidP="008E0F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– 15 м, </w:t>
            </w:r>
            <w:r w:rsidR="008E0FA4" w:rsidRPr="00A51CCC">
              <w:rPr>
                <w:rFonts w:eastAsia="Calibri"/>
              </w:rPr>
              <w:t>предельное количество надземных этажей – 4 этажа</w:t>
            </w:r>
            <w:r w:rsidRPr="00A51CCC">
              <w:rPr>
                <w:rFonts w:eastAsia="Calibri"/>
              </w:rPr>
              <w:t>;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="00845B41" w:rsidRPr="00A51CCC">
              <w:rPr>
                <w:rFonts w:eastAsia="Calibri"/>
              </w:rPr>
              <w:t xml:space="preserve">50 </w:t>
            </w:r>
            <w:r w:rsidRPr="00A51CCC">
              <w:rPr>
                <w:rFonts w:eastAsia="Calibri"/>
              </w:rPr>
              <w:t>%; для реконструкции объектов капитального строительства в сложившейся застройке приним</w:t>
            </w:r>
            <w:r w:rsidR="006176C1" w:rsidRPr="00A51CCC">
              <w:rPr>
                <w:rFonts w:eastAsia="Calibri"/>
              </w:rPr>
              <w:t>аются по фактическому положению</w:t>
            </w:r>
            <w:r w:rsidRPr="00A51CCC">
              <w:rPr>
                <w:rFonts w:eastAsia="Calibri"/>
              </w:rPr>
              <w:t xml:space="preserve"> в случае, если максимальный процент застройки в границах учтенного земельного участка более </w:t>
            </w:r>
            <w:r w:rsidR="00845B41" w:rsidRPr="00A51CCC">
              <w:rPr>
                <w:rFonts w:eastAsia="Calibri"/>
              </w:rPr>
              <w:t>50</w:t>
            </w:r>
            <w:r w:rsidRPr="00A51CCC">
              <w:rPr>
                <w:rFonts w:eastAsia="Calibri"/>
              </w:rPr>
              <w:t>%.</w:t>
            </w:r>
          </w:p>
          <w:p w:rsidR="003C39CA" w:rsidRPr="00A51CCC" w:rsidRDefault="008E0FA4" w:rsidP="008E0F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3D7BB0">
              <w:rPr>
                <w:rFonts w:eastAsia="Calibri"/>
              </w:rPr>
              <w:t xml:space="preserve">надземных </w:t>
            </w:r>
            <w:r w:rsidRPr="00A51CCC">
              <w:rPr>
                <w:rFonts w:eastAsia="Calibri"/>
              </w:rPr>
              <w:t>этажей зданий и сооружений, которые могут быть построены на участке, к площади участка – 9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411A96" w:rsidRPr="00A51CCC" w:rsidRDefault="00411A96" w:rsidP="002C283C">
            <w:pPr>
              <w:rPr>
                <w:iCs/>
              </w:rPr>
            </w:pPr>
            <w:r w:rsidRPr="00A51CCC">
              <w:rPr>
                <w:iCs/>
              </w:rPr>
              <w:t xml:space="preserve">многоквартирные </w:t>
            </w:r>
            <w:proofErr w:type="spellStart"/>
            <w:r w:rsidRPr="00A51CCC">
              <w:rPr>
                <w:iCs/>
              </w:rPr>
              <w:t>среднеэтажные</w:t>
            </w:r>
            <w:proofErr w:type="spellEnd"/>
            <w:r w:rsidRPr="00A51CCC">
              <w:rPr>
                <w:iCs/>
              </w:rPr>
              <w:t xml:space="preserve"> жилые дома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8E0FA4" w:rsidRPr="00A51CCC" w:rsidRDefault="008E0FA4" w:rsidP="008E0FA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8E0FA4" w:rsidRPr="00A51CCC" w:rsidRDefault="00845B41" w:rsidP="008E0FA4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A51CCC">
              <w:t>м</w:t>
            </w:r>
            <w:r w:rsidR="008E0FA4" w:rsidRPr="00A51CCC">
              <w:t xml:space="preserve">инимальная площадь земельного участка  – 800 </w:t>
            </w:r>
            <w:proofErr w:type="spellStart"/>
            <w:r w:rsidR="008E0FA4" w:rsidRPr="00A51CCC">
              <w:t>кв.м</w:t>
            </w:r>
            <w:proofErr w:type="spellEnd"/>
            <w:r w:rsidR="008E0FA4" w:rsidRPr="00A51CCC">
              <w:rPr>
                <w:rFonts w:eastAsia="Calibri"/>
              </w:rPr>
              <w:t>.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45B41" w:rsidRPr="00A51CCC" w:rsidRDefault="00845B41" w:rsidP="008E0FA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A51CCC">
              <w:t xml:space="preserve">– 30 м, </w:t>
            </w:r>
            <w:r w:rsidRPr="00A51CCC">
              <w:rPr>
                <w:rFonts w:eastAsia="Calibri"/>
              </w:rPr>
              <w:t xml:space="preserve"> </w:t>
            </w:r>
            <w:r w:rsidR="008E0FA4" w:rsidRPr="00A51CCC">
              <w:rPr>
                <w:rFonts w:eastAsia="Calibri"/>
              </w:rPr>
              <w:t>предельное количество надземных этажей</w:t>
            </w:r>
            <w:r w:rsidR="00AB1553">
              <w:rPr>
                <w:rFonts w:eastAsia="Calibri"/>
              </w:rPr>
              <w:t xml:space="preserve"> </w:t>
            </w:r>
            <w:r w:rsidR="00AB1553" w:rsidRPr="00804523">
              <w:rPr>
                <w:rFonts w:eastAsia="Calibri"/>
              </w:rPr>
              <w:t xml:space="preserve">(без учета технического чердака – при наличии) </w:t>
            </w:r>
            <w:r w:rsidR="008E0FA4" w:rsidRPr="00804523">
              <w:t xml:space="preserve">– </w:t>
            </w:r>
            <w:r w:rsidR="008E0FA4" w:rsidRPr="00A51CCC">
              <w:t>8 этажей</w:t>
            </w:r>
            <w:r w:rsidRPr="00A51CCC">
              <w:t>;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  <w:p w:rsidR="00411A96" w:rsidRPr="00A51CCC" w:rsidRDefault="008E0FA4" w:rsidP="008E0FA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3D7BB0">
              <w:rPr>
                <w:rFonts w:eastAsia="Calibri"/>
              </w:rPr>
              <w:t xml:space="preserve">надземных </w:t>
            </w:r>
            <w:r w:rsidRPr="00A51CCC">
              <w:rPr>
                <w:rFonts w:eastAsia="Calibri"/>
              </w:rPr>
              <w:t>этажей зданий и сооружений, которые могут быть построены на участке, к площади участка – 20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411A96" w:rsidRPr="00A51CCC" w:rsidRDefault="00411A96" w:rsidP="002C283C">
            <w:r w:rsidRPr="00A51CCC">
              <w:t>общежития</w:t>
            </w:r>
          </w:p>
        </w:tc>
        <w:tc>
          <w:tcPr>
            <w:tcW w:w="3229" w:type="pct"/>
            <w:vMerge/>
            <w:shd w:val="clear" w:color="auto" w:fill="auto"/>
          </w:tcPr>
          <w:p w:rsidR="00411A96" w:rsidRPr="00A51CCC" w:rsidRDefault="00411A96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411A96" w:rsidRPr="00A51CCC" w:rsidRDefault="00411A96" w:rsidP="002C283C">
            <w:r w:rsidRPr="00A51CCC">
              <w:rPr>
                <w:iCs/>
              </w:rPr>
              <w:t>гостиницы</w:t>
            </w:r>
          </w:p>
        </w:tc>
        <w:tc>
          <w:tcPr>
            <w:tcW w:w="3229" w:type="pct"/>
            <w:vMerge/>
            <w:shd w:val="clear" w:color="auto" w:fill="auto"/>
          </w:tcPr>
          <w:p w:rsidR="00411A96" w:rsidRPr="00A51CCC" w:rsidRDefault="00411A96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стоянки (гаражи) индивидуальных легковых автомобилей подземные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3C39CA" w:rsidRPr="00A51CCC" w:rsidRDefault="003C39CA" w:rsidP="00A36A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3C39CA" w:rsidRPr="00A51CCC" w:rsidRDefault="003C39CA" w:rsidP="00A36A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3C39CA" w:rsidRPr="00A51CCC" w:rsidRDefault="003C39CA" w:rsidP="00A36A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3C39CA" w:rsidRPr="00A51CCC" w:rsidRDefault="003C39CA" w:rsidP="00A36A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платные стоянки индивидуальных легковых автомобилей подземные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r w:rsidRPr="00A51CCC">
              <w:rPr>
                <w:iCs/>
              </w:rPr>
              <w:t>магазины товаров первой необходимости, универсамы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8E0FA4" w:rsidRPr="00A51CCC" w:rsidRDefault="008E0FA4" w:rsidP="008E0FA4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8E0FA4" w:rsidRPr="00A51CCC" w:rsidRDefault="00845B41" w:rsidP="008E0FA4">
            <w:pPr>
              <w:pStyle w:val="a3"/>
              <w:autoSpaceDE w:val="0"/>
              <w:autoSpaceDN w:val="0"/>
              <w:adjustRightInd w:val="0"/>
              <w:ind w:left="326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</w:t>
            </w:r>
            <w:r w:rsidR="008E0FA4" w:rsidRPr="00A51CCC">
              <w:rPr>
                <w:rFonts w:eastAsia="Calibri"/>
              </w:rPr>
              <w:t xml:space="preserve">инимальная площадь земельного участка – 600 </w:t>
            </w:r>
            <w:proofErr w:type="spellStart"/>
            <w:r w:rsidR="008E0FA4" w:rsidRPr="00A51CCC">
              <w:rPr>
                <w:rFonts w:eastAsia="Calibri"/>
              </w:rPr>
              <w:t>кв.м</w:t>
            </w:r>
            <w:proofErr w:type="spellEnd"/>
            <w:r w:rsidR="008E0FA4" w:rsidRPr="00A51CCC">
              <w:rPr>
                <w:rFonts w:eastAsia="Calibri"/>
              </w:rPr>
              <w:t>.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6176C1" w:rsidRPr="00A51CCC" w:rsidRDefault="00845B41" w:rsidP="00845B41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– 15 м, </w:t>
            </w:r>
            <w:r w:rsidR="006176C1" w:rsidRPr="00A51CCC">
              <w:rPr>
                <w:rFonts w:eastAsia="Calibri"/>
              </w:rPr>
              <w:t>предельное количество надземных этажей – 4 этажа</w:t>
            </w:r>
            <w:r w:rsidRPr="00A51CCC">
              <w:rPr>
                <w:rFonts w:eastAsia="Calibri"/>
              </w:rPr>
              <w:t>;</w:t>
            </w:r>
          </w:p>
          <w:p w:rsidR="003C39CA" w:rsidRPr="00A51CCC" w:rsidRDefault="008E0FA4" w:rsidP="00845B41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3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</w:t>
            </w:r>
            <w:r w:rsidRPr="003D7BB0">
              <w:rPr>
                <w:rFonts w:eastAsia="Calibri"/>
              </w:rPr>
              <w:t xml:space="preserve">в </w:t>
            </w:r>
            <w:r w:rsidRPr="00A51CCC">
              <w:rPr>
                <w:rFonts w:eastAsia="Calibri"/>
              </w:rPr>
              <w:t>случае, если максимальный процент застройки в границах учтенного земельного участка более 45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jc w:val="both"/>
            </w:pPr>
            <w:r w:rsidRPr="00A51CCC">
              <w:rPr>
                <w:iCs/>
              </w:rPr>
              <w:t>торговые комплексы, торговые центры, универмаги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jc w:val="both"/>
            </w:pPr>
            <w:r w:rsidRPr="00A51CCC">
              <w:rPr>
                <w:iCs/>
              </w:rPr>
              <w:t>торгово-выставочные комплексы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proofErr w:type="gramStart"/>
            <w:r w:rsidRPr="00A51CCC">
              <w:rPr>
                <w:iCs/>
              </w:rPr>
              <w:t>предприятия общественного питания: рестораны, столовые, кафе, закусочные, бары и т.д.</w:t>
            </w:r>
            <w:proofErr w:type="gramEnd"/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объекты бытового обслуживания, комбинаты бытового обслуживания, бани, банно-оздоровительные комплексы, приемные пункты прачечных и химчисток, ателье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мастерские и салоны бытовых услуг, косметические салоны, парикмахерские, массажные кабинеты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ремонтные мастерские и мастерские технического обслуживания, фотоателье, фотолаборатории, объекты по оказанию обрядовых услуг (свадеб и юбилеев)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3C39CA" w:rsidRPr="00A51CCC" w:rsidRDefault="003C39CA" w:rsidP="002C283C">
            <w:pPr>
              <w:rPr>
                <w:iCs/>
              </w:rPr>
            </w:pPr>
            <w:r w:rsidRPr="00A51CCC">
              <w:rPr>
                <w:iCs/>
              </w:rPr>
              <w:t>прачечные самообслуживания, химчистки самообслуживания</w:t>
            </w:r>
          </w:p>
        </w:tc>
        <w:tc>
          <w:tcPr>
            <w:tcW w:w="3229" w:type="pct"/>
            <w:vMerge/>
            <w:shd w:val="clear" w:color="auto" w:fill="auto"/>
          </w:tcPr>
          <w:p w:rsidR="003C39CA" w:rsidRPr="00A51CCC" w:rsidRDefault="003C39CA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411A96" w:rsidRPr="00A51CCC" w:rsidRDefault="00411A96" w:rsidP="002C283C">
            <w:pPr>
              <w:rPr>
                <w:iCs/>
              </w:rPr>
            </w:pPr>
            <w:r w:rsidRPr="00A51CCC">
              <w:rPr>
                <w:iCs/>
              </w:rPr>
              <w:t>предприятия по ремонту бытовой техники</w:t>
            </w:r>
          </w:p>
        </w:tc>
        <w:tc>
          <w:tcPr>
            <w:tcW w:w="3229" w:type="pct"/>
            <w:vMerge/>
            <w:shd w:val="clear" w:color="auto" w:fill="auto"/>
          </w:tcPr>
          <w:p w:rsidR="00411A96" w:rsidRPr="00A51CCC" w:rsidRDefault="00411A96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>детские дома-интернаты, дома ребенка (малютки)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8E0FA4" w:rsidRPr="00A51CCC" w:rsidRDefault="008E0FA4" w:rsidP="008E0FA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845B41" w:rsidRPr="00A51CCC">
              <w:rPr>
                <w:rFonts w:eastAsia="Calibri"/>
              </w:rPr>
              <w:t>частков, в том числе их площадь:</w:t>
            </w:r>
          </w:p>
          <w:p w:rsidR="00845B41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0" w:firstLine="442"/>
              <w:jc w:val="both"/>
              <w:rPr>
                <w:rFonts w:eastAsia="Calibri"/>
              </w:rPr>
            </w:pPr>
            <w:r w:rsidRPr="00A51CCC">
              <w:t xml:space="preserve">минимальная площадь земельного участка – </w:t>
            </w:r>
            <w:r w:rsidRPr="00A51CCC">
              <w:rPr>
                <w:rFonts w:eastAsia="Calibri"/>
              </w:rPr>
              <w:t>в соответствии с требованиями СП 42.13330.2016. «Свод правил. Градостроительство. Планировка и застройка городских и сельских поселений. Актуализированная редакция СНиП 2.07.01-89*»;</w:t>
            </w:r>
          </w:p>
          <w:p w:rsidR="008E0FA4" w:rsidRPr="00A51CCC" w:rsidRDefault="008E0FA4" w:rsidP="008E0FA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45B41" w:rsidRPr="00A51CCC" w:rsidRDefault="008E0FA4" w:rsidP="00845B4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2"/>
              <w:jc w:val="both"/>
            </w:pPr>
            <w:r w:rsidRPr="00A51CCC">
              <w:rPr>
                <w:rFonts w:eastAsia="Calibri"/>
              </w:rPr>
              <w:t>предельная высота зданий, строений, сооружений</w:t>
            </w:r>
            <w:r w:rsidR="00845B41" w:rsidRPr="00A51CCC">
              <w:rPr>
                <w:rFonts w:eastAsia="Calibri"/>
              </w:rPr>
              <w:t xml:space="preserve"> – 25 м;</w:t>
            </w:r>
          </w:p>
          <w:p w:rsidR="00203ABC" w:rsidRPr="00A51CCC" w:rsidRDefault="00845B41" w:rsidP="00845B4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2"/>
              <w:jc w:val="both"/>
            </w:pPr>
            <w:r w:rsidRPr="00A51CCC">
              <w:rPr>
                <w:rFonts w:eastAsia="Calibri"/>
              </w:rPr>
              <w:t>м</w:t>
            </w:r>
            <w:r w:rsidR="008E0FA4" w:rsidRPr="00A51CCC">
              <w:rPr>
                <w:rFonts w:eastAsia="Calibri"/>
              </w:rPr>
      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дома-интернаты для престарелых и инвалидов, дома-интернаты для детей-инвалидов, дома-интернаты для взрослых с физическими нарушениями (с 18 лет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детские дошкольные учреждения, специализированные дошкольные образовательные учреждения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школы общеобразовательные, специализированные школы (с углубленным изучением языков, математики и др.), лицеи, гимназии, колледж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школ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школы-интернаты: школы-интернаты, школы-интернаты для детей с ослабленным здоровьем (слабовидящих, слабослышащих, с отставанием в развитии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многопрофильные и специализированные учреждения дополнительного образования: детские школы искусств, музыкальные школы, художественные школы, хореографические школы, спортивные школ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03ABC">
            <w:pPr>
              <w:rPr>
                <w:iCs/>
              </w:rPr>
            </w:pPr>
            <w:r w:rsidRPr="00A51CCC">
              <w:rPr>
                <w:iCs/>
              </w:rPr>
              <w:t>станции юных техников (натуралистов, туристов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учреждения начального профессионального образования, среднего специального и профессионального образования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2C28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845B41" w:rsidRPr="00A51CCC">
              <w:rPr>
                <w:rFonts w:eastAsia="Calibri"/>
              </w:rPr>
              <w:t>частков, в том числе их площадь:</w:t>
            </w:r>
          </w:p>
          <w:p w:rsidR="00203ABC" w:rsidRPr="00A51CCC" w:rsidRDefault="00845B41" w:rsidP="008E0FA4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A51CCC">
              <w:t>м</w:t>
            </w:r>
            <w:r w:rsidR="00203ABC" w:rsidRPr="00A51CCC">
              <w:t>инимальная площадь земельного участка</w:t>
            </w:r>
            <w:r w:rsidRPr="00A51CCC">
              <w:t xml:space="preserve"> </w:t>
            </w:r>
            <w:r w:rsidR="00203ABC" w:rsidRPr="00A51CCC">
              <w:t xml:space="preserve">– 800 </w:t>
            </w:r>
            <w:proofErr w:type="spellStart"/>
            <w:r w:rsidR="00203ABC" w:rsidRPr="00A51CCC">
              <w:t>кв</w:t>
            </w:r>
            <w:proofErr w:type="gramStart"/>
            <w:r w:rsidR="00203ABC" w:rsidRPr="00A51CCC">
              <w:t>.м</w:t>
            </w:r>
            <w:proofErr w:type="spellEnd"/>
            <w:proofErr w:type="gramEnd"/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2C28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45B41" w:rsidRPr="00A51CCC" w:rsidRDefault="00845B41" w:rsidP="008E0FA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jc w:val="both"/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A51CCC">
              <w:t>– 30 м,</w:t>
            </w:r>
            <w:r w:rsidRPr="00A51CCC">
              <w:rPr>
                <w:rFonts w:eastAsia="Calibri"/>
              </w:rPr>
              <w:t xml:space="preserve"> </w:t>
            </w:r>
            <w:r w:rsidR="00203ABC" w:rsidRPr="00A51CCC">
              <w:rPr>
                <w:rFonts w:eastAsia="Calibri"/>
              </w:rPr>
              <w:t>предельное количество надземных этажей</w:t>
            </w:r>
            <w:r w:rsidR="00AB1553">
              <w:rPr>
                <w:rFonts w:eastAsia="Calibri"/>
              </w:rPr>
              <w:t xml:space="preserve"> </w:t>
            </w:r>
            <w:r w:rsidR="00AB1553" w:rsidRPr="00804523">
              <w:rPr>
                <w:rFonts w:eastAsia="Calibri"/>
              </w:rPr>
              <w:t xml:space="preserve">(без учета технического чердака – при наличии) </w:t>
            </w:r>
            <w:r w:rsidR="00203ABC" w:rsidRPr="00804523">
              <w:t xml:space="preserve">– </w:t>
            </w:r>
            <w:r w:rsidR="00203ABC" w:rsidRPr="00A51CCC">
              <w:t>8 этажей</w:t>
            </w:r>
            <w:r w:rsidRPr="00A51CCC">
              <w:t>;</w:t>
            </w:r>
          </w:p>
          <w:p w:rsidR="00203ABC" w:rsidRPr="00A51CCC" w:rsidRDefault="00203ABC" w:rsidP="002C28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высшие учебные заведения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центры переподготовки кадров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proofErr w:type="gramStart"/>
            <w:r w:rsidRPr="00A51CCC">
              <w:rPr>
                <w:iCs/>
              </w:rPr>
              <w:t>стационары: круглосуточные стационары (кроме туберкулезных, инфекционных, психиатрических, онкологических), дневные стационары, дома сестринского ухода, диспансеры со стационаром, родильные дома</w:t>
            </w:r>
            <w:proofErr w:type="gramEnd"/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proofErr w:type="gramStart"/>
            <w:r w:rsidRPr="00A51CCC">
              <w:rPr>
                <w:iCs/>
              </w:rPr>
              <w:t xml:space="preserve">амбулаторно-поликлинические учреждения: поликлиники, специализированные поликлиники, диагностические, консультативно-диагностические центры без стационара, диспансеры, фельдшерские или фельдшерско-акушерские пункты, стоматологические кабинеты, </w:t>
            </w:r>
            <w:proofErr w:type="spellStart"/>
            <w:r w:rsidRPr="00A51CCC">
              <w:rPr>
                <w:iCs/>
              </w:rPr>
              <w:t>травмпункты</w:t>
            </w:r>
            <w:proofErr w:type="spellEnd"/>
            <w:r w:rsidRPr="00A51CCC">
              <w:rPr>
                <w:iCs/>
              </w:rPr>
              <w:t>, медпункты, молочные кухни, раздаточные пункты молочной кухни, женские консультации, кабинеты врачей общей практики и частнопрактикующих врачей, лечебно-оздоровительные, реабилитационные и восстановительные центры</w:t>
            </w:r>
            <w:proofErr w:type="gramEnd"/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станции и подстанции скорой медицинской помощ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аптеки, аптечные пункт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пункты оказания первой медицинской помощ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центры социального обслуживания населения, приюты для бездомных матерей с детьми и беременных женщин, приюты для детей и подростков, временно лишившихся попечения родителей, центры социальной помощи семье и детям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специальные учреждения социальной защиты: центры социально-трудовой реабилитации лиц без определенного места жительства, центр социальной адаптации для лиц, прибывших из мест лишения свобод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спортивно-зрелищные сооружения: стадионы с комплексом площадок и устройств различного спортивного назначения, спортивные комплексы, универсальные спортивно-зрелищные залы, ледовый дворец, многофункциональный дворец спорта, крытые стадионы, плавательные бассейны, аквапарки, спортивные зал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roofErr w:type="gramStart"/>
            <w:r w:rsidRPr="00A51CCC">
              <w:rPr>
                <w:iCs/>
              </w:rPr>
              <w:t>физкультурно-оздоровительные сооружения: стадионы с комплексом площадок и устройств различного спортивного назначения, спортивно-оздоровительные комплексы, спортивные площадки, катки, хоккейные площадки, плавательные бассейны, аквапарки, спортивные, тренажерные залы, детские и юношеские спортивные школы, теннисные корты</w:t>
            </w:r>
            <w:proofErr w:type="gramEnd"/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научные организации, учреждения, проектные организации, офисы, проектные и конструкторские бюро, информационные центр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НИ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учреждения культуры и искусства: дома творческих союзов, музеи, выставочные залы, галереи, архив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кинотеатры, филармонии, концертные залы, театры, цирки, планетарии, дворцы бракосочетания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многофункциональные культурно-зрелищные центры, многофункциональные развлекательные комплекс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proofErr w:type="gramStart"/>
            <w:r w:rsidRPr="00A51CCC">
              <w:rPr>
                <w:iCs/>
              </w:rPr>
              <w:t>учреждения клубного типа: библиотеки, читальные залы, танцевальные залы, дискотеки, лектории, музеи выставочные залы, галереи</w:t>
            </w:r>
            <w:proofErr w:type="gramEnd"/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цирки-шапито, летние театры, эстрад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>мастерские творческой деятельности: художественные, архитектурные и т.п.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отделения банков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>почтамты, отделения связи, переговорные пункт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t>административные здания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autoSpaceDE w:val="0"/>
              <w:autoSpaceDN w:val="0"/>
              <w:adjustRightInd w:val="0"/>
            </w:pPr>
            <w:r w:rsidRPr="00A51CCC">
              <w:rPr>
                <w:iCs/>
              </w:rPr>
              <w:t>суды, юридические консультации, нотариальные контор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военные комиссариат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отдельно стоящие УВД, РОВД, отделы ГИБДД, отделения, участковые пункты милици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отделения, участковые пункты пожарной охраны;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ветлечебницы без содержания животных;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межшкольные учебные комбинат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>учреждения коммунального обслуживания</w:t>
            </w:r>
          </w:p>
        </w:tc>
        <w:tc>
          <w:tcPr>
            <w:tcW w:w="3229" w:type="pct"/>
            <w:shd w:val="clear" w:color="auto" w:fill="auto"/>
          </w:tcPr>
          <w:p w:rsidR="00C23D6F" w:rsidRPr="00A51CCC" w:rsidRDefault="00C23D6F" w:rsidP="00C23D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C23D6F" w:rsidRPr="00A51CCC" w:rsidRDefault="00845B41" w:rsidP="00C23D6F">
            <w:pPr>
              <w:pStyle w:val="a3"/>
              <w:autoSpaceDE w:val="0"/>
              <w:autoSpaceDN w:val="0"/>
              <w:adjustRightInd w:val="0"/>
              <w:ind w:left="362"/>
              <w:jc w:val="both"/>
              <w:rPr>
                <w:rFonts w:eastAsia="Calibri"/>
              </w:rPr>
            </w:pPr>
            <w:r w:rsidRPr="00A51CCC">
              <w:t>м</w:t>
            </w:r>
            <w:r w:rsidR="00C23D6F" w:rsidRPr="00A51CCC">
              <w:t xml:space="preserve">аксимальная площадь земельного участка – 5000 </w:t>
            </w:r>
            <w:proofErr w:type="spellStart"/>
            <w:r w:rsidR="00C23D6F" w:rsidRPr="00A51CCC">
              <w:t>кв</w:t>
            </w:r>
            <w:proofErr w:type="gramStart"/>
            <w:r w:rsidR="00C23D6F" w:rsidRPr="00A51CCC">
              <w:t>.м</w:t>
            </w:r>
            <w:proofErr w:type="spellEnd"/>
            <w:proofErr w:type="gramEnd"/>
            <w:r w:rsidR="00C23D6F" w:rsidRPr="00A51CCC">
              <w:t>;</w:t>
            </w:r>
          </w:p>
          <w:p w:rsidR="00C23D6F" w:rsidRPr="00A51CCC" w:rsidRDefault="00C23D6F" w:rsidP="00C23D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C23D6F" w:rsidRPr="00A51CCC" w:rsidRDefault="00C23D6F" w:rsidP="00C23D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ая высота зданий, строений, сооружений – 15 м;</w:t>
            </w:r>
          </w:p>
          <w:p w:rsidR="00C23D6F" w:rsidRPr="00A51CCC" w:rsidRDefault="00C23D6F" w:rsidP="00C23D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;</w:t>
            </w:r>
          </w:p>
          <w:p w:rsidR="00203ABC" w:rsidRPr="00A51CCC" w:rsidRDefault="00C23D6F" w:rsidP="00C23D6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й процент озеленения – 1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котельные, бойлерные, центральные распределительные подстанции (ЦРП)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2C283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845B41" w:rsidRPr="00A51CCC" w:rsidRDefault="00203ABC" w:rsidP="00A36AD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45B41" w:rsidRPr="00A51CCC">
              <w:rPr>
                <w:rFonts w:eastAsia="Calibri"/>
              </w:rPr>
              <w:t>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насосные станции водоснабжения, ПНС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распределительные подстанции (РП), трансформаторные подстанции (ТП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резервуары для хранения воды, канализационные насосные станци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газораспределительные пункты (ГРП, ШРП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автоматические телефонные станци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антенны, сотовой радиорелейной и спутниковой связ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гидранты, резервуары, пожарные водоем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линейные объекты (ЛЭП, кабели, теплотрассы, и т.д.)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2" w:hanging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линейные объекты (инженерные коммуникации водоснабжения, водоотведения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линейные объекты телефонизации (кабель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линейные объекты (инженерные коммуникации газоснабжения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парки, скверы, сады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845B41" w:rsidRPr="00A51CCC" w:rsidRDefault="00203ABC" w:rsidP="00A36AD2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845B41" w:rsidRPr="00A51CCC">
              <w:rPr>
                <w:rFonts w:eastAsia="Calibri"/>
              </w:rPr>
              <w:t>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E8652D" w:rsidRPr="00A51CCC" w:rsidRDefault="00203ABC" w:rsidP="00E8652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eastAsia="Calibri"/>
                <w:i/>
              </w:rPr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="00E8652D" w:rsidRPr="00A51CCC">
              <w:rPr>
                <w:rFonts w:eastAsia="Calibri"/>
              </w:rPr>
              <w:t>не подлежит установлению</w:t>
            </w:r>
            <w:r w:rsidR="00845B41"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0"/>
              </w:numPr>
              <w:ind w:left="318" w:hanging="284"/>
              <w:jc w:val="both"/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877D31">
              <w:rPr>
                <w:rFonts w:eastAsia="Calibri"/>
              </w:rPr>
              <w:t>– 5 %;</w:t>
            </w:r>
            <w:r w:rsidR="00E8652D" w:rsidRPr="00A51CCC">
              <w:rPr>
                <w:rFonts w:eastAsia="Calibri"/>
                <w:strike/>
              </w:rPr>
              <w:t xml:space="preserve"> </w:t>
            </w:r>
          </w:p>
          <w:p w:rsidR="00203ABC" w:rsidRPr="00A51CCC" w:rsidRDefault="00203ABC" w:rsidP="00845B41">
            <w:pPr>
              <w:pStyle w:val="a3"/>
              <w:numPr>
                <w:ilvl w:val="0"/>
                <w:numId w:val="20"/>
              </w:numPr>
              <w:ind w:left="318" w:hanging="284"/>
              <w:jc w:val="both"/>
            </w:pPr>
            <w:r w:rsidRPr="00A51CCC">
              <w:rPr>
                <w:rFonts w:eastAsia="Calibri"/>
              </w:rPr>
              <w:t xml:space="preserve">минимальный процент озеленения </w:t>
            </w:r>
            <w:r w:rsidRPr="00877D31">
              <w:rPr>
                <w:rFonts w:eastAsia="Calibri"/>
              </w:rPr>
              <w:t>– 65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оранжереи, ботанические сады, зоопарки, садово-парковые комплексы, зимние сады, тематические парк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аллеи, бульвары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зоны зеленых насаждений внутри</w:t>
            </w:r>
            <w:r w:rsidR="0037437F" w:rsidRPr="00A51CCC">
              <w:rPr>
                <w:iCs/>
              </w:rPr>
              <w:t xml:space="preserve"> </w:t>
            </w:r>
            <w:r w:rsidRPr="00A51CCC">
              <w:rPr>
                <w:iCs/>
              </w:rPr>
              <w:t>микрорайонного пользования: детские площадки, площадки и инфраструктура для отдыха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 xml:space="preserve">транспортно-пешеходные и </w:t>
            </w:r>
            <w:proofErr w:type="spellStart"/>
            <w:r w:rsidRPr="00A51CCC">
              <w:rPr>
                <w:iCs/>
              </w:rPr>
              <w:t>пешеходно</w:t>
            </w:r>
            <w:proofErr w:type="spellEnd"/>
            <w:r w:rsidRPr="00A51CCC">
              <w:rPr>
                <w:iCs/>
              </w:rPr>
              <w:t>-транспортные улицы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2"/>
              <w:jc w:val="both"/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8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пешеходные улицы и дороги, парковые дороги, проезды, велосипедные дорожк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5000" w:type="pct"/>
            <w:gridSpan w:val="3"/>
            <w:shd w:val="clear" w:color="auto" w:fill="auto"/>
          </w:tcPr>
          <w:p w:rsidR="00203ABC" w:rsidRPr="00A51CCC" w:rsidRDefault="00203ABC" w:rsidP="008F245D">
            <w:pPr>
              <w:widowControl w:val="0"/>
              <w:suppressAutoHyphens/>
              <w:ind w:left="34"/>
              <w:jc w:val="center"/>
              <w:rPr>
                <w:rFonts w:eastAsia="Calibri"/>
              </w:rPr>
            </w:pPr>
            <w:r w:rsidRPr="00A51CCC">
              <w:rPr>
                <w:b/>
              </w:rPr>
              <w:t>Условно разрешенные виды использования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rPr>
                <w:iCs/>
              </w:rPr>
            </w:pPr>
            <w:r w:rsidRPr="00A51CCC">
              <w:rPr>
                <w:iCs/>
              </w:rPr>
              <w:t>многоквартирные многоэтажные жилые дома</w:t>
            </w:r>
          </w:p>
        </w:tc>
        <w:tc>
          <w:tcPr>
            <w:tcW w:w="3229" w:type="pc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: </w:t>
            </w:r>
          </w:p>
          <w:p w:rsidR="00845B41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63" w:firstLine="397"/>
              <w:jc w:val="both"/>
              <w:rPr>
                <w:rFonts w:eastAsia="Calibri"/>
                <w:i/>
              </w:rPr>
            </w:pPr>
            <w:r w:rsidRPr="00A51CCC">
              <w:t>минимальная площадь земельного участка (</w:t>
            </w:r>
            <w:r w:rsidRPr="00A51CCC">
              <w:rPr>
                <w:rFonts w:eastAsia="Calibri"/>
              </w:rPr>
              <w:t xml:space="preserve">при этажности от </w:t>
            </w:r>
            <w:r w:rsidRPr="00A51CCC">
              <w:t>9 до 12 жилых</w:t>
            </w:r>
            <w:r w:rsidRPr="00A51CCC">
              <w:rPr>
                <w:b/>
              </w:rPr>
              <w:t xml:space="preserve"> </w:t>
            </w:r>
            <w:r w:rsidRPr="00A51CCC">
              <w:t xml:space="preserve">этажей включительно) – 2500 </w:t>
            </w:r>
            <w:proofErr w:type="spellStart"/>
            <w:r w:rsidRPr="00A51CCC">
              <w:t>кв</w:t>
            </w:r>
            <w:proofErr w:type="gramStart"/>
            <w:r w:rsidRPr="00A51CCC">
              <w:t>.м</w:t>
            </w:r>
            <w:proofErr w:type="spellEnd"/>
            <w:proofErr w:type="gramEnd"/>
            <w:r w:rsidRPr="00A51CCC">
              <w:t>;</w:t>
            </w:r>
          </w:p>
          <w:p w:rsidR="00845B41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63" w:firstLine="397"/>
              <w:jc w:val="both"/>
              <w:rPr>
                <w:rFonts w:eastAsia="Calibri"/>
                <w:i/>
              </w:rPr>
            </w:pPr>
            <w:r w:rsidRPr="00A51CCC">
              <w:t>минимальная площадь земельного участка (</w:t>
            </w:r>
            <w:r w:rsidRPr="00A51CCC">
              <w:rPr>
                <w:rFonts w:eastAsia="Calibri"/>
              </w:rPr>
              <w:t>при этажности от 13</w:t>
            </w:r>
            <w:r w:rsidRPr="00A51CCC">
              <w:t xml:space="preserve"> до 17 жилых</w:t>
            </w:r>
            <w:r w:rsidRPr="00A51CCC">
              <w:rPr>
                <w:b/>
              </w:rPr>
              <w:t xml:space="preserve"> </w:t>
            </w:r>
            <w:r w:rsidRPr="00A51CCC">
              <w:t xml:space="preserve">этажей включительно) – 3000 </w:t>
            </w:r>
            <w:proofErr w:type="spellStart"/>
            <w:r w:rsidRPr="00A51CCC">
              <w:t>кв</w:t>
            </w:r>
            <w:proofErr w:type="gramStart"/>
            <w:r w:rsidRPr="00A51CCC">
              <w:t>.м</w:t>
            </w:r>
            <w:proofErr w:type="spellEnd"/>
            <w:proofErr w:type="gramEnd"/>
            <w:r w:rsidRPr="00A51CCC">
              <w:rPr>
                <w:rFonts w:eastAsia="Calibri"/>
              </w:rPr>
              <w:t>;</w:t>
            </w:r>
          </w:p>
          <w:p w:rsidR="00845B41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63" w:firstLine="397"/>
              <w:jc w:val="both"/>
              <w:rPr>
                <w:rFonts w:eastAsia="Calibri"/>
              </w:rPr>
            </w:pPr>
            <w:r w:rsidRPr="00A51CCC">
              <w:t>минимальная площадь земельного участка (</w:t>
            </w:r>
            <w:r w:rsidRPr="00A51CCC">
              <w:rPr>
                <w:rFonts w:eastAsia="Calibri"/>
              </w:rPr>
              <w:t>при этажности 18</w:t>
            </w:r>
            <w:r w:rsidRPr="00A51CCC">
              <w:t xml:space="preserve"> жилых</w:t>
            </w:r>
            <w:r w:rsidRPr="00A51CCC">
              <w:rPr>
                <w:b/>
              </w:rPr>
              <w:t xml:space="preserve"> </w:t>
            </w:r>
            <w:r w:rsidRPr="00A51CCC">
              <w:t xml:space="preserve">этажей и более) – 5000 </w:t>
            </w:r>
            <w:proofErr w:type="spellStart"/>
            <w:r w:rsidRPr="00A51CCC">
              <w:t>кв</w:t>
            </w:r>
            <w:proofErr w:type="gramStart"/>
            <w:r w:rsidRPr="00A51CCC">
              <w:t>.м</w:t>
            </w:r>
            <w:proofErr w:type="spellEnd"/>
            <w:proofErr w:type="gramEnd"/>
            <w:r w:rsidRPr="00A51CCC"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4523" w:rsidRPr="00581D41" w:rsidRDefault="00804523" w:rsidP="00804523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804523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804523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03ABC" w:rsidRPr="00A51CCC" w:rsidRDefault="00845B41" w:rsidP="00A36AD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proofErr w:type="gramStart"/>
            <w:r w:rsidRPr="00A51CCC">
              <w:rPr>
                <w:rFonts w:eastAsia="Calibri"/>
              </w:rPr>
              <w:t xml:space="preserve">на территории, ограниченной улицами </w:t>
            </w:r>
            <w:r w:rsidRPr="00A51CCC">
              <w:rPr>
                <w:szCs w:val="28"/>
              </w:rPr>
              <w:t>20-летия Октября, Кольцовская,</w:t>
            </w:r>
            <w:r w:rsidR="003D7BB0">
              <w:rPr>
                <w:szCs w:val="28"/>
              </w:rPr>
              <w:t xml:space="preserve"> Фридриха Энгельса,</w:t>
            </w:r>
            <w:r w:rsidRPr="00A51CCC">
              <w:rPr>
                <w:szCs w:val="28"/>
              </w:rPr>
              <w:t xml:space="preserve"> Ленина</w:t>
            </w:r>
            <w:r w:rsidR="00804523">
              <w:rPr>
                <w:szCs w:val="28"/>
              </w:rPr>
              <w:t xml:space="preserve">, </w:t>
            </w:r>
            <w:r w:rsidR="00FA16ED">
              <w:rPr>
                <w:szCs w:val="28"/>
              </w:rPr>
              <w:t>береговой линией Воронежского водохранилища</w:t>
            </w:r>
            <w:r w:rsidRPr="00A51CCC">
              <w:rPr>
                <w:rFonts w:eastAsia="Calibri"/>
              </w:rPr>
              <w:t xml:space="preserve"> предельная высота зданий, строений, сооружений </w:t>
            </w:r>
            <w:r w:rsidRPr="00A51CCC">
              <w:t xml:space="preserve">– 30 м, </w:t>
            </w:r>
            <w:r w:rsidRPr="00A51CCC">
              <w:rPr>
                <w:rFonts w:eastAsia="Calibri"/>
              </w:rPr>
              <w:t>предельное количество надземных этажей</w:t>
            </w:r>
            <w:r w:rsidR="00AB1553">
              <w:rPr>
                <w:rFonts w:eastAsia="Calibri"/>
              </w:rPr>
              <w:t xml:space="preserve"> </w:t>
            </w:r>
            <w:r w:rsidR="00AB1553" w:rsidRPr="00FA16ED">
              <w:rPr>
                <w:rFonts w:eastAsia="Calibri"/>
              </w:rPr>
              <w:t xml:space="preserve">(без учета технического чердака – при наличии) </w:t>
            </w:r>
            <w:r w:rsidRPr="00A51CCC">
              <w:t xml:space="preserve">– </w:t>
            </w:r>
            <w:r w:rsidR="00FA16ED">
              <w:t>9</w:t>
            </w:r>
            <w:r w:rsidRPr="00A51CCC">
              <w:t xml:space="preserve"> этажей; на иных территориях </w:t>
            </w:r>
            <w:r w:rsidRPr="00A51CCC">
              <w:rPr>
                <w:rFonts w:eastAsia="Calibri"/>
              </w:rPr>
              <w:t>предельная высота зданий, строений, сооружений</w:t>
            </w:r>
            <w:r w:rsidRPr="00A51CCC">
              <w:t xml:space="preserve">, </w:t>
            </w:r>
            <w:r w:rsidRPr="00A51CCC">
              <w:rPr>
                <w:rFonts w:eastAsia="Calibri"/>
              </w:rPr>
              <w:t xml:space="preserve">предельное количество надземных этажей </w:t>
            </w:r>
            <w:r w:rsidRPr="00A51CCC">
              <w:t>– не подлежит установлению;</w:t>
            </w:r>
            <w:proofErr w:type="gramEnd"/>
          </w:p>
          <w:p w:rsidR="00203ABC" w:rsidRPr="00A51CCC" w:rsidRDefault="00203ABC" w:rsidP="00A36AD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3 %.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3D7BB0">
              <w:rPr>
                <w:rFonts w:eastAsia="Calibri"/>
              </w:rPr>
              <w:t xml:space="preserve">надземных </w:t>
            </w:r>
            <w:r w:rsidRPr="00A51CCC">
              <w:rPr>
                <w:rFonts w:eastAsia="Calibri"/>
              </w:rPr>
              <w:t>этажей зданий и сооружений, которые могут быть построены на участке, к площади участка – 30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 xml:space="preserve">блокированные жилые дома с </w:t>
            </w:r>
            <w:proofErr w:type="gramStart"/>
            <w:r w:rsidRPr="00A51CCC">
              <w:rPr>
                <w:iCs/>
              </w:rPr>
              <w:t>блок-квартирами</w:t>
            </w:r>
            <w:proofErr w:type="gramEnd"/>
            <w:r w:rsidRPr="00A51CCC">
              <w:rPr>
                <w:iCs/>
              </w:rPr>
              <w:t xml:space="preserve"> на одну семью</w:t>
            </w:r>
          </w:p>
        </w:tc>
        <w:tc>
          <w:tcPr>
            <w:tcW w:w="3229" w:type="pct"/>
            <w:shd w:val="clear" w:color="auto" w:fill="auto"/>
          </w:tcPr>
          <w:p w:rsidR="00C23D6F" w:rsidRPr="00A51CCC" w:rsidRDefault="00C23D6F" w:rsidP="00C23D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C23D6F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35" w:firstLine="283"/>
              <w:jc w:val="both"/>
            </w:pPr>
            <w:r w:rsidRPr="00A51CCC">
              <w:t>м</w:t>
            </w:r>
            <w:r w:rsidR="00C23D6F" w:rsidRPr="00A51CCC">
              <w:t xml:space="preserve">инимальная площадь земельного участка – 300 </w:t>
            </w:r>
            <w:proofErr w:type="spellStart"/>
            <w:r w:rsidR="00C23D6F" w:rsidRPr="00A51CCC">
              <w:t>кв</w:t>
            </w:r>
            <w:proofErr w:type="gramStart"/>
            <w:r w:rsidR="00C23D6F" w:rsidRPr="00A51CCC">
              <w:t>.м</w:t>
            </w:r>
            <w:proofErr w:type="spellEnd"/>
            <w:proofErr w:type="gramEnd"/>
            <w:r w:rsidR="00C23D6F" w:rsidRPr="00A51CCC">
              <w:t>;</w:t>
            </w:r>
          </w:p>
          <w:p w:rsidR="00C23D6F" w:rsidRPr="00A51CCC" w:rsidRDefault="00845B41" w:rsidP="00845B41">
            <w:pPr>
              <w:pStyle w:val="a3"/>
              <w:autoSpaceDE w:val="0"/>
              <w:autoSpaceDN w:val="0"/>
              <w:adjustRightInd w:val="0"/>
              <w:ind w:left="35" w:firstLine="283"/>
              <w:jc w:val="both"/>
              <w:rPr>
                <w:rFonts w:eastAsia="Calibri"/>
              </w:rPr>
            </w:pPr>
            <w:r w:rsidRPr="00A51CCC">
              <w:t>м</w:t>
            </w:r>
            <w:r w:rsidR="00C23D6F" w:rsidRPr="00A51CCC">
              <w:t xml:space="preserve">аксимальная </w:t>
            </w:r>
            <w:r w:rsidR="00C23D6F" w:rsidRPr="00A51CCC">
              <w:rPr>
                <w:rFonts w:eastAsia="Calibri"/>
              </w:rPr>
              <w:t xml:space="preserve">площадь земельного участка </w:t>
            </w:r>
            <w:r w:rsidR="00C23D6F" w:rsidRPr="00A51CCC">
              <w:rPr>
                <w:bCs/>
              </w:rPr>
              <w:t>(за исключением случаев образования земельного участка при объединении, разделе или выделе из земельных участков)</w:t>
            </w:r>
            <w:r w:rsidR="00C23D6F" w:rsidRPr="00A51CCC">
              <w:t xml:space="preserve"> </w:t>
            </w:r>
            <w:r w:rsidR="00C23D6F" w:rsidRPr="00A51CCC">
              <w:rPr>
                <w:rFonts w:eastAsia="Calibri"/>
              </w:rPr>
              <w:t>– 800 кв. м;</w:t>
            </w:r>
          </w:p>
          <w:p w:rsidR="00C23D6F" w:rsidRPr="00A51CCC" w:rsidRDefault="00C23D6F" w:rsidP="00C23D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A16ED" w:rsidRPr="00581D41" w:rsidRDefault="00FA16ED" w:rsidP="00FA16ED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FA16ED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FA16ED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37437F" w:rsidRPr="00A51CCC" w:rsidRDefault="00845B41" w:rsidP="002E19F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A51CCC">
              <w:t>– 15 м,</w:t>
            </w:r>
            <w:r w:rsidRPr="00A51CCC">
              <w:rPr>
                <w:rFonts w:eastAsia="Calibri"/>
              </w:rPr>
              <w:t xml:space="preserve"> </w:t>
            </w:r>
            <w:r w:rsidR="002E19FE" w:rsidRPr="00A51CCC">
              <w:rPr>
                <w:rFonts w:eastAsia="Calibri"/>
              </w:rPr>
              <w:t xml:space="preserve">предельное количество надземных этажей </w:t>
            </w:r>
            <w:r w:rsidR="002E19FE" w:rsidRPr="00A51CCC">
              <w:t>– 3 этажа</w:t>
            </w:r>
            <w:r w:rsidRPr="00A51CCC">
              <w:t>;</w:t>
            </w:r>
          </w:p>
          <w:p w:rsidR="00C23D6F" w:rsidRPr="00A51CCC" w:rsidRDefault="00C23D6F" w:rsidP="00C23D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 %;</w:t>
            </w:r>
          </w:p>
          <w:p w:rsidR="00203ABC" w:rsidRPr="00A51CCC" w:rsidRDefault="00C23D6F" w:rsidP="00C23D6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плотности застройки в границах земельного участка, определяемый как отношение площади всех </w:t>
            </w:r>
            <w:r w:rsidR="003D7BB0">
              <w:rPr>
                <w:rFonts w:eastAsia="Calibri"/>
              </w:rPr>
              <w:t xml:space="preserve">надземных </w:t>
            </w:r>
            <w:r w:rsidRPr="00A51CCC">
              <w:rPr>
                <w:rFonts w:eastAsia="Calibri"/>
              </w:rPr>
              <w:t>этажей зданий и сооружений, которые могут быть построены на участке, к площади участка – 150 %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предприятия, магазины оптовой и мелкооптовой торговли (продовольственные)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2C283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.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A16ED" w:rsidRPr="00581D41" w:rsidRDefault="00FA16ED" w:rsidP="00FA16ED">
            <w:pPr>
              <w:autoSpaceDE w:val="0"/>
              <w:autoSpaceDN w:val="0"/>
              <w:adjustRightInd w:val="0"/>
              <w:ind w:firstLine="483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FA16ED">
            <w:pPr>
              <w:ind w:firstLine="483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FA16ED">
            <w:pPr>
              <w:ind w:firstLine="483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03ABC" w:rsidRPr="00A51CCC" w:rsidRDefault="00203ABC" w:rsidP="0037437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  <w:b/>
                <w:i/>
              </w:rPr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– </w:t>
            </w:r>
            <w:r w:rsidR="00845B41" w:rsidRPr="00A51CCC">
              <w:rPr>
                <w:rFonts w:eastAsia="Calibri"/>
              </w:rPr>
              <w:t>15 м</w:t>
            </w:r>
            <w:r w:rsidR="00F41671" w:rsidRPr="00A51CCC">
              <w:rPr>
                <w:rFonts w:eastAsia="Calibri"/>
              </w:rPr>
              <w:t>.</w:t>
            </w:r>
          </w:p>
          <w:p w:rsidR="00203ABC" w:rsidRPr="00A51CCC" w:rsidRDefault="00203ABC" w:rsidP="00411A9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5%;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5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предприятия, магазины оптовой и мелкооптовой торговли (непродовольственные)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рынки продовольственные, промышленных товаров, ярмарк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культовые сооружения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 – не подлежит установлению.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A16ED" w:rsidRPr="00581D41" w:rsidRDefault="00FA16ED" w:rsidP="00FA16ED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FA16ED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FA16ED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5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монастыри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</w:pPr>
            <w:r w:rsidRPr="00A51CCC">
              <w:rPr>
                <w:iCs/>
              </w:rPr>
              <w:t>дневные стационары и кабинеты врачебного приема дерматологического, венерологического, психиатрического, инфекционного, туберкулезного (фтизиатрического) и онкологического профилей</w:t>
            </w:r>
          </w:p>
        </w:tc>
        <w:tc>
          <w:tcPr>
            <w:tcW w:w="3229" w:type="pct"/>
            <w:vMerge w:val="restar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предельные (минимальные и (или) максимальные) размеры земельных у</w:t>
            </w:r>
            <w:r w:rsidR="00845B41" w:rsidRPr="00A51CCC">
              <w:rPr>
                <w:rFonts w:eastAsia="Calibri"/>
              </w:rPr>
              <w:t>частков, в том числе их площадь:</w:t>
            </w:r>
          </w:p>
          <w:p w:rsidR="00203ABC" w:rsidRPr="00A51CCC" w:rsidRDefault="00845B41" w:rsidP="00A36AD2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A51CCC">
              <w:t>м</w:t>
            </w:r>
            <w:r w:rsidR="00203ABC" w:rsidRPr="00A51CCC">
              <w:t xml:space="preserve">инимальная площадь земельного участка – 800 </w:t>
            </w:r>
            <w:proofErr w:type="spellStart"/>
            <w:r w:rsidR="00203ABC" w:rsidRPr="00A51CCC">
              <w:t>кв</w:t>
            </w:r>
            <w:proofErr w:type="gramStart"/>
            <w:r w:rsidR="00203ABC" w:rsidRPr="00A51CCC">
              <w:t>.м</w:t>
            </w:r>
            <w:proofErr w:type="spellEnd"/>
            <w:proofErr w:type="gramEnd"/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FA16ED" w:rsidRPr="00581D41" w:rsidRDefault="00FA16ED" w:rsidP="00FA16ED">
            <w:pPr>
              <w:autoSpaceDE w:val="0"/>
              <w:autoSpaceDN w:val="0"/>
              <w:adjustRightInd w:val="0"/>
              <w:ind w:firstLine="381"/>
              <w:jc w:val="both"/>
            </w:pPr>
            <w:r w:rsidRPr="00581D41">
              <w:t>- в соответствии с требованиями технических регламентов о пожарной безопасности, требовани</w:t>
            </w:r>
            <w:r>
              <w:t>ями</w:t>
            </w:r>
            <w:r w:rsidRPr="00581D41">
              <w:t xml:space="preserve"> норм по инсоляции, освещенности, требовани</w:t>
            </w:r>
            <w:r>
              <w:t>ями</w:t>
            </w:r>
            <w:r w:rsidRPr="00581D41">
              <w:t xml:space="preserve"> </w:t>
            </w:r>
            <w:r w:rsidRPr="00581D41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Pr="00581D41">
              <w:t>, но не менее 1 метра от границы смежного земельного участка</w:t>
            </w:r>
            <w:r>
              <w:t>;</w:t>
            </w:r>
          </w:p>
          <w:p w:rsidR="00845B41" w:rsidRPr="00A51CCC" w:rsidRDefault="00845B41" w:rsidP="00FA16ED">
            <w:pPr>
              <w:ind w:firstLine="381"/>
              <w:jc w:val="both"/>
            </w:pPr>
            <w:r w:rsidRPr="00A51CCC">
              <w:t>- для стен зданий строений и сооружений без окон и в случаях примыкания к соседним зданиям без окон – 0 метров;</w:t>
            </w:r>
          </w:p>
          <w:p w:rsidR="00845B41" w:rsidRPr="00A51CCC" w:rsidRDefault="00845B41" w:rsidP="00FA16ED">
            <w:pPr>
              <w:ind w:firstLine="381"/>
              <w:jc w:val="both"/>
              <w:rPr>
                <w:rFonts w:eastAsia="Calibri"/>
                <w:strike/>
              </w:rPr>
            </w:pPr>
            <w:r w:rsidRPr="00A51CCC">
              <w:t>- для реконструкции объектов капитального строительства в сложившейся застройке принимаются по фактическому положению, в случае, если минимальные отступы реконструируемого объекта капитального строительства от границ земельного участка менее 1 метра;</w:t>
            </w:r>
          </w:p>
          <w:p w:rsidR="00845B41" w:rsidRPr="00A51CCC" w:rsidRDefault="00845B41" w:rsidP="00A36AD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A51CCC">
              <w:rPr>
                <w:rFonts w:eastAsia="Calibri"/>
              </w:rPr>
              <w:t xml:space="preserve">предельная высота зданий, строений, сооружений </w:t>
            </w:r>
            <w:r w:rsidRPr="00A51CCC">
              <w:t>– 30 м,</w:t>
            </w:r>
            <w:r w:rsidRPr="00A51CCC">
              <w:rPr>
                <w:rFonts w:eastAsia="Calibri"/>
              </w:rPr>
              <w:t xml:space="preserve"> </w:t>
            </w:r>
            <w:r w:rsidR="00203ABC" w:rsidRPr="00A51CCC">
              <w:rPr>
                <w:rFonts w:eastAsia="Calibri"/>
              </w:rPr>
              <w:t>предельное количество надземных этажей</w:t>
            </w:r>
            <w:r w:rsidR="00AB1553">
              <w:rPr>
                <w:rFonts w:eastAsia="Calibri"/>
              </w:rPr>
              <w:t xml:space="preserve"> </w:t>
            </w:r>
            <w:r w:rsidR="00AB1553" w:rsidRPr="00FA16ED">
              <w:rPr>
                <w:rFonts w:eastAsia="Calibri"/>
              </w:rPr>
              <w:t xml:space="preserve">(без учета технического чердака – при наличии) </w:t>
            </w:r>
            <w:r w:rsidR="00203ABC" w:rsidRPr="00FA16ED">
              <w:t xml:space="preserve">– 8 </w:t>
            </w:r>
            <w:r w:rsidR="00203ABC" w:rsidRPr="00A51CCC">
              <w:t>этажей</w:t>
            </w:r>
            <w:r w:rsidRPr="00A51CCC">
              <w:t>;</w:t>
            </w:r>
          </w:p>
          <w:p w:rsidR="00203ABC" w:rsidRPr="00A51CCC" w:rsidRDefault="00203ABC" w:rsidP="00411A96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, для реконструкции объектов капитального строительства в сложившейся застройке принимаются по фактическому положению, в случае, если максимальный процент застройки в границах учтенного земельного участка более 40 %.</w:t>
            </w: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pPr>
              <w:jc w:val="both"/>
              <w:rPr>
                <w:iCs/>
              </w:rPr>
            </w:pPr>
            <w:r w:rsidRPr="00A51CCC">
              <w:rPr>
                <w:iCs/>
              </w:rPr>
              <w:t>центральные предприятия связи: центральный телеграф, центральный переговорный пункт</w:t>
            </w:r>
          </w:p>
        </w:tc>
        <w:tc>
          <w:tcPr>
            <w:tcW w:w="3229" w:type="pct"/>
            <w:vMerge/>
            <w:shd w:val="clear" w:color="auto" w:fill="auto"/>
          </w:tcPr>
          <w:p w:rsidR="00203ABC" w:rsidRPr="00A51CCC" w:rsidRDefault="00203ABC" w:rsidP="002C283C">
            <w:pPr>
              <w:widowControl w:val="0"/>
              <w:suppressAutoHyphens/>
              <w:ind w:left="34"/>
              <w:jc w:val="both"/>
              <w:rPr>
                <w:rFonts w:eastAsia="Calibri"/>
              </w:rPr>
            </w:pPr>
          </w:p>
        </w:tc>
      </w:tr>
      <w:tr w:rsidR="00A51CCC" w:rsidRPr="00A51CCC" w:rsidTr="00E26A3E">
        <w:tc>
          <w:tcPr>
            <w:tcW w:w="1771" w:type="pct"/>
            <w:gridSpan w:val="2"/>
            <w:shd w:val="clear" w:color="auto" w:fill="auto"/>
          </w:tcPr>
          <w:p w:rsidR="00203ABC" w:rsidRPr="00A51CCC" w:rsidRDefault="00203ABC" w:rsidP="002C283C">
            <w:r w:rsidRPr="00A51CCC">
              <w:rPr>
                <w:iCs/>
              </w:rPr>
              <w:t>общественные туалеты</w:t>
            </w:r>
          </w:p>
        </w:tc>
        <w:tc>
          <w:tcPr>
            <w:tcW w:w="3229" w:type="pct"/>
            <w:shd w:val="clear" w:color="auto" w:fill="auto"/>
          </w:tcPr>
          <w:p w:rsidR="00203ABC" w:rsidRPr="00A51CCC" w:rsidRDefault="00203ABC" w:rsidP="00A36AD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предельные (минимальные и (или) максимальные) размеры земельных участков, в том числе их площадь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</w:pPr>
            <w:r w:rsidRPr="00A51CCC">
              <w:rPr>
                <w:rFonts w:eastAsia="Calibri"/>
              </w:rPr>
              <w:t xml:space="preserve">предельное количество этажей или предельная высота зданий, строений, сооружений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  <w:p w:rsidR="00203ABC" w:rsidRPr="00A51CCC" w:rsidRDefault="00203ABC" w:rsidP="00A36AD2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1"/>
              <w:jc w:val="both"/>
              <w:rPr>
                <w:rFonts w:eastAsia="Calibri"/>
              </w:rPr>
            </w:pPr>
            <w:r w:rsidRPr="00A51CCC">
              <w:rPr>
                <w:rFonts w:eastAsia="Calibri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A51CCC">
              <w:t>не подлежит установлению</w:t>
            </w:r>
            <w:r w:rsidRPr="00A51CCC">
              <w:rPr>
                <w:rFonts w:eastAsia="Calibri"/>
              </w:rPr>
              <w:t>;</w:t>
            </w:r>
          </w:p>
        </w:tc>
      </w:tr>
      <w:tr w:rsidR="00A51CCC" w:rsidRPr="00A51CCC" w:rsidTr="00E26A3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2C283C">
            <w:pPr>
              <w:snapToGrid w:val="0"/>
              <w:jc w:val="center"/>
              <w:rPr>
                <w:b/>
              </w:rPr>
            </w:pPr>
            <w:r w:rsidRPr="00A51CCC">
              <w:rPr>
                <w:b/>
              </w:rPr>
              <w:t>Архитектурно-строительные требования.</w:t>
            </w:r>
          </w:p>
        </w:tc>
      </w:tr>
      <w:tr w:rsidR="00A51CCC" w:rsidRPr="00A51CCC" w:rsidTr="00E26A3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A36A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A51CCC">
              <w:t xml:space="preserve">Нормы расчета учреждений и предприятий обслуживания и размеры земельных участков определяются в соответствии </w:t>
            </w:r>
            <w:r w:rsidR="00845B41" w:rsidRPr="00A51CCC">
              <w:rPr>
                <w:rFonts w:eastAsia="Calibri"/>
              </w:rPr>
              <w:t>СП 42.13330.2016. «Свод правил. Градостроительство. Планировка и застройка городских и сельских поселений. Актуализированная редакция СНиП 2.07.01-89*»</w:t>
            </w:r>
            <w:r w:rsidR="00845B41" w:rsidRPr="00A51CCC">
              <w:t>.</w:t>
            </w:r>
          </w:p>
          <w:p w:rsidR="00203ABC" w:rsidRPr="00A51CCC" w:rsidRDefault="00203ABC" w:rsidP="00A36A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A51CCC">
              <w:t xml:space="preserve">Размещение объектов </w:t>
            </w:r>
            <w:r w:rsidR="00D6207D" w:rsidRPr="00A51CCC">
              <w:t>местного значения</w:t>
            </w:r>
            <w:r w:rsidR="00D6207D" w:rsidRPr="00A51CCC">
              <w:rPr>
                <w:b/>
                <w:i/>
              </w:rPr>
              <w:t xml:space="preserve"> </w:t>
            </w:r>
            <w:r w:rsidRPr="00A51CCC">
              <w:t>в соответствии с местными нормативами градостроительного проектирования</w:t>
            </w:r>
            <w:r w:rsidR="00D6207D" w:rsidRPr="00A51CCC">
              <w:t xml:space="preserve"> (МНГП)</w:t>
            </w:r>
            <w:r w:rsidRPr="00A51CCC">
              <w:t>.</w:t>
            </w:r>
          </w:p>
          <w:p w:rsidR="00203ABC" w:rsidRPr="00A51CCC" w:rsidRDefault="00203ABC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A51CCC">
              <w:t xml:space="preserve">Расстояние до красных линий от предприятий и учреждений обслуживания принимаются в соответствии с проектом планировки. </w:t>
            </w:r>
          </w:p>
          <w:p w:rsidR="00203ABC" w:rsidRPr="00A51CCC" w:rsidRDefault="00203ABC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A51CCC">
              <w:t>Расстояние между домами внутри квартала (группы домов) принимаются в соответствии с нормами противопожарной безопасности</w:t>
            </w:r>
            <w:r w:rsidR="00D6207D" w:rsidRPr="00A51CCC">
              <w:t>,</w:t>
            </w:r>
            <w:r w:rsidRPr="00A51CCC">
              <w:t xml:space="preserve"> нормами инсоляции</w:t>
            </w:r>
            <w:r w:rsidR="00D6207D" w:rsidRPr="00A51CCC">
              <w:t xml:space="preserve"> и освещенности</w:t>
            </w:r>
            <w:r w:rsidRPr="00A51CCC">
              <w:t xml:space="preserve">. </w:t>
            </w:r>
          </w:p>
          <w:p w:rsidR="00203ABC" w:rsidRPr="00A51CCC" w:rsidRDefault="00845B41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A51CCC">
              <w:t>Р</w:t>
            </w:r>
            <w:r w:rsidR="00203ABC" w:rsidRPr="00A51CCC">
              <w:t xml:space="preserve">азмещение многоэтажной застройки – в соответствии с проектом планировки; </w:t>
            </w:r>
          </w:p>
          <w:p w:rsidR="00203ABC" w:rsidRPr="00A51CCC" w:rsidRDefault="00203ABC" w:rsidP="00A36AD2">
            <w:pPr>
              <w:numPr>
                <w:ilvl w:val="0"/>
                <w:numId w:val="2"/>
              </w:numPr>
              <w:ind w:left="357" w:hanging="357"/>
              <w:jc w:val="both"/>
            </w:pPr>
            <w:r w:rsidRPr="00A51CCC">
              <w:t xml:space="preserve">Объекты общественного назначения размещаются в первых </w:t>
            </w:r>
            <w:proofErr w:type="gramStart"/>
            <w:r w:rsidRPr="00A51CCC">
              <w:t>этажах</w:t>
            </w:r>
            <w:proofErr w:type="gramEnd"/>
            <w:r w:rsidRPr="00A51CCC">
              <w:t xml:space="preserve"> выходящих на улицы многоквартирных жилых домов или пристраиваются к ним при условии, что входы посетителей предприятий обслуживания размещаются со стороны улицы, и имеется достаточно места для автостоянок временного хранения автотранспорта. </w:t>
            </w:r>
          </w:p>
          <w:p w:rsidR="00203ABC" w:rsidRPr="00A51CCC" w:rsidRDefault="00203ABC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A51CCC">
              <w:t xml:space="preserve">Отделка фасадов существующей застройки долговечными, высококачественными материалами. </w:t>
            </w:r>
          </w:p>
          <w:p w:rsidR="00203ABC" w:rsidRPr="00A51CCC" w:rsidRDefault="00203ABC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A51CCC">
              <w:t>Реконструкция существующих нагорных лестниц с возможной организацией смотровых площадок, с учетом доступности всех групп населения, включая маломобильных.</w:t>
            </w:r>
          </w:p>
          <w:p w:rsidR="00845B41" w:rsidRPr="00A51CCC" w:rsidRDefault="00845B41" w:rsidP="00A36AD2">
            <w:pPr>
              <w:numPr>
                <w:ilvl w:val="0"/>
                <w:numId w:val="7"/>
              </w:numPr>
              <w:snapToGrid w:val="0"/>
              <w:ind w:left="357" w:hanging="357"/>
              <w:jc w:val="both"/>
            </w:pPr>
            <w:r w:rsidRPr="00FA16ED">
              <w:rPr>
                <w:rFonts w:eastAsia="Calibri"/>
              </w:rPr>
              <w:t>Строительство, реконструкция объектов капитального строительства должны осуществляться в соответствии с решением о согласовании архитектурно-градостроительного облика объекта, выданным уполномоченным структурным подразделением администрации городского округа город Воронеж, осуществляющим функции в области градостроительной и архитектурной деятельности на территории городского округа город Воронеж.</w:t>
            </w:r>
          </w:p>
        </w:tc>
      </w:tr>
      <w:tr w:rsidR="00A51CCC" w:rsidRPr="00A51CCC" w:rsidTr="00E26A3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2C283C">
            <w:pPr>
              <w:tabs>
                <w:tab w:val="left" w:pos="252"/>
                <w:tab w:val="left" w:pos="1155"/>
              </w:tabs>
              <w:snapToGrid w:val="0"/>
              <w:jc w:val="center"/>
              <w:rPr>
                <w:b/>
              </w:rPr>
            </w:pPr>
            <w:r w:rsidRPr="00A51CCC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51CCC" w:rsidRPr="00A51CCC" w:rsidTr="00FA16ED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2C283C">
            <w:pPr>
              <w:tabs>
                <w:tab w:val="left" w:pos="1155"/>
              </w:tabs>
              <w:snapToGrid w:val="0"/>
            </w:pPr>
            <w:r w:rsidRPr="00A51CCC">
              <w:t>Охрана культурного наследия.</w:t>
            </w:r>
          </w:p>
        </w:tc>
        <w:tc>
          <w:tcPr>
            <w:tcW w:w="4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2C283C">
            <w:pPr>
              <w:pStyle w:val="31"/>
              <w:snapToGrid w:val="0"/>
              <w:ind w:firstLine="357"/>
              <w:rPr>
                <w:szCs w:val="24"/>
              </w:rPr>
            </w:pPr>
            <w:r w:rsidRPr="00A51CCC">
              <w:rPr>
                <w:szCs w:val="24"/>
              </w:rPr>
              <w:t xml:space="preserve">Новое строительство возможно по </w:t>
            </w:r>
            <w:proofErr w:type="gramStart"/>
            <w:r w:rsidRPr="00A51CCC">
              <w:rPr>
                <w:szCs w:val="24"/>
              </w:rPr>
              <w:t>индивидуальным проектам</w:t>
            </w:r>
            <w:proofErr w:type="gramEnd"/>
            <w:r w:rsidRPr="00A51CCC">
              <w:rPr>
                <w:szCs w:val="24"/>
              </w:rPr>
              <w:t>, архитектурный облик которых вписывается в окружающую среду.</w:t>
            </w:r>
          </w:p>
          <w:p w:rsidR="00203ABC" w:rsidRPr="00A51CCC" w:rsidRDefault="00203ABC" w:rsidP="002C283C">
            <w:pPr>
              <w:pStyle w:val="31"/>
              <w:widowControl w:val="0"/>
              <w:ind w:firstLine="357"/>
              <w:rPr>
                <w:szCs w:val="24"/>
              </w:rPr>
            </w:pPr>
            <w:r w:rsidRPr="00A51CCC">
              <w:rPr>
                <w:szCs w:val="24"/>
              </w:rPr>
              <w:t xml:space="preserve">Надстройка зданий периода «советского классицизма» нежелательна. Их главные фасады должны сохраняться, а к дворовым могут осуществляться пристройки. Следует также охранять архитектурный стиль ансамблевой застройки советского периода (конца 40-х – нач.50-х гг. ХХ </w:t>
            </w:r>
            <w:proofErr w:type="gramStart"/>
            <w:r w:rsidRPr="00A51CCC">
              <w:rPr>
                <w:szCs w:val="24"/>
              </w:rPr>
              <w:t>в</w:t>
            </w:r>
            <w:proofErr w:type="gramEnd"/>
            <w:r w:rsidRPr="00A51CCC">
              <w:rPr>
                <w:szCs w:val="24"/>
              </w:rPr>
              <w:t>.).</w:t>
            </w:r>
          </w:p>
          <w:p w:rsidR="00203ABC" w:rsidRPr="00A51CCC" w:rsidRDefault="00203ABC" w:rsidP="002C283C">
            <w:pPr>
              <w:ind w:firstLine="357"/>
              <w:jc w:val="both"/>
            </w:pPr>
            <w:r w:rsidRPr="00A51CCC">
              <w:t xml:space="preserve">Необходимо придерживаться принципа соблюдения архитектурного масштаба по улицам с сохранившейся исторической застройкой. </w:t>
            </w:r>
          </w:p>
          <w:p w:rsidR="00203ABC" w:rsidRPr="00A51CCC" w:rsidRDefault="00203ABC" w:rsidP="002C283C">
            <w:pPr>
              <w:ind w:firstLine="357"/>
              <w:jc w:val="both"/>
            </w:pPr>
            <w:r w:rsidRPr="00A51CCC">
              <w:t xml:space="preserve">Градостроительные акценты в виде домов повышенной этажности на перекрестках улиц или на площадях должны прорабатываться в специальных проектах, с проверкой ландшафтным анализом, с </w:t>
            </w:r>
            <w:proofErr w:type="spellStart"/>
            <w:r w:rsidRPr="00A51CCC">
              <w:t>врисовкой</w:t>
            </w:r>
            <w:proofErr w:type="spellEnd"/>
            <w:r w:rsidRPr="00A51CCC">
              <w:t xml:space="preserve"> в панорамы города и отдельные видовые участки.</w:t>
            </w:r>
          </w:p>
          <w:p w:rsidR="00203ABC" w:rsidRPr="00A51CCC" w:rsidRDefault="00203ABC" w:rsidP="002C283C">
            <w:pPr>
              <w:ind w:firstLine="357"/>
              <w:jc w:val="both"/>
            </w:pPr>
            <w:r w:rsidRPr="00A51CCC">
              <w:t xml:space="preserve">Реконструкция жилья, новое строительство для района ВГЛТА-ВГАУ должно осуществляться по </w:t>
            </w:r>
            <w:proofErr w:type="gramStart"/>
            <w:r w:rsidRPr="00A51CCC">
              <w:t>индивидуальным проектам</w:t>
            </w:r>
            <w:proofErr w:type="gramEnd"/>
            <w:r w:rsidRPr="00A51CCC">
              <w:t xml:space="preserve">  при соответствующем архитектурно-планировочном и экологическом обосновании.</w:t>
            </w:r>
          </w:p>
          <w:p w:rsidR="00203ABC" w:rsidRPr="00A51CCC" w:rsidRDefault="00203ABC" w:rsidP="00B352B8">
            <w:pPr>
              <w:pStyle w:val="af5"/>
              <w:spacing w:after="0"/>
              <w:ind w:left="0" w:firstLine="357"/>
              <w:jc w:val="both"/>
            </w:pPr>
            <w:r w:rsidRPr="00A51CCC">
              <w:t>В зоне</w:t>
            </w:r>
            <w:proofErr w:type="gramStart"/>
            <w:r w:rsidRPr="00A51CCC">
              <w:t xml:space="preserve"> Ж</w:t>
            </w:r>
            <w:proofErr w:type="gramEnd"/>
            <w:r w:rsidRPr="00A51CCC">
              <w:t xml:space="preserve"> 5 расположены объекты культурного наследия, в том числе, отдельные здания и сооружения, ансамбли, усадебные комплексы (приложение  к ст.21) №№ 3, 4, 11, 15, 23, 24, 27, 33, 34, 59, 61, 66, 67, 68, 70, 87, 89, 96, 130-132, 134-136, 165, 166, 169, 172, 173, 216, 218, 219, 220, 221, 222, 223, 224, 228, 233, 237, 239, 240, </w:t>
            </w:r>
            <w:proofErr w:type="gramStart"/>
            <w:r w:rsidRPr="00A51CCC">
              <w:t>241, 244, 247, 252, 253, 259, 260, 262, 263, 264, 265, 281, 282, 290, 291, 304б, 304в, 304г, 304д, 304м, 340)</w:t>
            </w:r>
            <w:r w:rsidR="00B352B8" w:rsidRPr="00A51CCC">
              <w:t>.</w:t>
            </w:r>
            <w:proofErr w:type="gramEnd"/>
            <w:r w:rsidR="00B352B8" w:rsidRPr="00A51CCC">
              <w:t xml:space="preserve"> </w:t>
            </w:r>
            <w:r w:rsidRPr="00A51CCC">
              <w:t>Проектирование и проведение работ по сохранению памятника и его территорий осуществляется в соответствии с законодательством Воронежской области.</w:t>
            </w:r>
          </w:p>
          <w:p w:rsidR="00203ABC" w:rsidRPr="00A51CCC" w:rsidRDefault="00203ABC" w:rsidP="00B352B8">
            <w:pPr>
              <w:tabs>
                <w:tab w:val="left" w:pos="252"/>
              </w:tabs>
              <w:ind w:firstLine="357"/>
              <w:jc w:val="both"/>
            </w:pPr>
            <w:r w:rsidRPr="00A51CCC">
              <w:t xml:space="preserve">В непосредственной близости от памятников обновление сложившейся ситуации должно проводиться с учетом традиционных типологических характеристик градостроительного окружения объектов охраны с использованием методов </w:t>
            </w:r>
            <w:proofErr w:type="spellStart"/>
            <w:r w:rsidRPr="00A51CCC">
              <w:t>сомасштабного</w:t>
            </w:r>
            <w:proofErr w:type="spellEnd"/>
            <w:r w:rsidRPr="00A51CCC">
              <w:t xml:space="preserve"> нового строительства.</w:t>
            </w:r>
          </w:p>
        </w:tc>
      </w:tr>
      <w:tr w:rsidR="00A51CCC" w:rsidRPr="00A51CCC" w:rsidTr="00FA16ED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2C283C">
            <w:pPr>
              <w:tabs>
                <w:tab w:val="left" w:pos="1155"/>
              </w:tabs>
            </w:pPr>
            <w:r w:rsidRPr="00A51CCC">
              <w:t>Санитарно-гигиенические и  экологические требования.</w:t>
            </w:r>
          </w:p>
        </w:tc>
        <w:tc>
          <w:tcPr>
            <w:tcW w:w="4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ABC" w:rsidRPr="00A51CCC" w:rsidRDefault="00203ABC" w:rsidP="00A36AD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</w:pPr>
            <w:r w:rsidRPr="00A51CCC">
              <w:t xml:space="preserve">Площадь озеленения территорий жилых кварталов не менее 6 м²/чел. (без учета участков школ и детских дошкольных учреждений). </w:t>
            </w:r>
          </w:p>
          <w:p w:rsidR="00203ABC" w:rsidRPr="00A51CCC" w:rsidRDefault="00203ABC" w:rsidP="00A36AD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</w:pPr>
            <w:r w:rsidRPr="00A51CCC">
              <w:t xml:space="preserve">Организация ливневой канализации. </w:t>
            </w:r>
          </w:p>
          <w:p w:rsidR="00203ABC" w:rsidRPr="00A51CCC" w:rsidRDefault="00203ABC" w:rsidP="00A36AD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</w:pPr>
            <w:r w:rsidRPr="00A51CCC">
              <w:t xml:space="preserve">Санитарная очистка территории. </w:t>
            </w:r>
          </w:p>
          <w:p w:rsidR="00203ABC" w:rsidRPr="00A51CCC" w:rsidRDefault="00203ABC" w:rsidP="00A36AD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</w:pPr>
            <w:r w:rsidRPr="00A51CCC">
              <w:t xml:space="preserve">Организация системы подпорных стенок и открытых лотков стока на крутых участках рельефа. </w:t>
            </w:r>
          </w:p>
          <w:p w:rsidR="00203ABC" w:rsidRPr="00A51CCC" w:rsidRDefault="00203ABC" w:rsidP="00A36AD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</w:pPr>
            <w:r w:rsidRPr="00A51CCC">
              <w:t>Для района ВГАУ-ВГЛТА запрещается размещение объектов, представляющих собой экологическую опасность и всякая деятельность, угрожающая природному комплексу.</w:t>
            </w:r>
          </w:p>
          <w:p w:rsidR="00203ABC" w:rsidRPr="00A51CCC" w:rsidRDefault="00203ABC" w:rsidP="00D6207D">
            <w:pPr>
              <w:ind w:left="357"/>
              <w:jc w:val="both"/>
            </w:pPr>
            <w:r w:rsidRPr="00A51CCC">
              <w:t xml:space="preserve">Расстояние между проектируемой линией жилой застройкой и ближайшим краем лесного массива следует принимать </w:t>
            </w:r>
            <w:r w:rsidR="00D6207D" w:rsidRPr="00A51CCC">
              <w:t xml:space="preserve">в соответствии с требованиями </w:t>
            </w:r>
            <w:r w:rsidR="00845B41" w:rsidRPr="00A51CCC">
              <w:t>региональных нормативов градостроительного проектирования</w:t>
            </w:r>
            <w:r w:rsidR="00D6207D" w:rsidRPr="00A51CCC">
              <w:t>.</w:t>
            </w:r>
          </w:p>
          <w:p w:rsidR="00203ABC" w:rsidRPr="00A51CCC" w:rsidRDefault="00203ABC" w:rsidP="00A36AD2">
            <w:pPr>
              <w:numPr>
                <w:ilvl w:val="0"/>
                <w:numId w:val="2"/>
              </w:numPr>
              <w:snapToGrid w:val="0"/>
              <w:ind w:left="357" w:hanging="357"/>
              <w:jc w:val="both"/>
            </w:pPr>
            <w:proofErr w:type="gramStart"/>
            <w:r w:rsidRPr="00A51CCC">
              <w:t>Для застройки в районе ВГЛТА-ВГАУ: установление режима регулирования хозяйственной деятельности и восстановление связи с прилегающей природной средой согласно Закона Р</w:t>
            </w:r>
            <w:r w:rsidR="00CF3A91">
              <w:t xml:space="preserve">оссийской </w:t>
            </w:r>
            <w:r w:rsidRPr="00A51CCC">
              <w:t>Ф</w:t>
            </w:r>
            <w:r w:rsidR="00CF3A91">
              <w:t>едерации</w:t>
            </w:r>
            <w:r w:rsidRPr="00A51CCC">
              <w:t xml:space="preserve"> от 14.03.1995 № 33-ФЗ «Об особо охраняемых природных территориях» в целях защиты природных территорий от неблагоприятных антропогенных воздействий (постановление главы администрации г. Воронежа от 29.04.1995 № 325 «Об утверждении схемы функционального зонирования в районе ВГЛТА-ВГАУ»).»</w:t>
            </w:r>
            <w:proofErr w:type="gramEnd"/>
          </w:p>
        </w:tc>
      </w:tr>
    </w:tbl>
    <w:p w:rsidR="00766580" w:rsidRPr="00A51CCC" w:rsidRDefault="00766580" w:rsidP="00766580">
      <w:pPr>
        <w:tabs>
          <w:tab w:val="left" w:pos="1155"/>
        </w:tabs>
        <w:jc w:val="right"/>
        <w:outlineLvl w:val="0"/>
        <w:rPr>
          <w:b/>
          <w:bCs/>
          <w:sz w:val="28"/>
          <w:szCs w:val="28"/>
        </w:rPr>
      </w:pPr>
    </w:p>
    <w:p w:rsidR="005345EB" w:rsidRPr="00A51CCC" w:rsidRDefault="005345EB" w:rsidP="005345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5345EB" w:rsidRPr="00A51CCC" w:rsidRDefault="005345EB" w:rsidP="005345EB">
      <w:pPr>
        <w:autoSpaceDE w:val="0"/>
        <w:autoSpaceDN w:val="0"/>
        <w:adjustRightInd w:val="0"/>
        <w:spacing w:after="360"/>
        <w:ind w:right="-16"/>
        <w:jc w:val="both"/>
        <w:rPr>
          <w:b/>
          <w:sz w:val="2"/>
          <w:szCs w:val="2"/>
        </w:rPr>
      </w:pPr>
      <w:r w:rsidRPr="00A51CCC">
        <w:rPr>
          <w:b/>
          <w:bCs/>
          <w:sz w:val="28"/>
          <w:szCs w:val="28"/>
        </w:rPr>
        <w:t>Глава городского округа</w:t>
      </w:r>
      <w:r w:rsidRPr="00A51CCC">
        <w:rPr>
          <w:b/>
          <w:sz w:val="28"/>
          <w:szCs w:val="28"/>
        </w:rPr>
        <w:t xml:space="preserve"> Председатель Воронежской</w:t>
      </w:r>
      <w:r w:rsidRPr="00A51CCC">
        <w:rPr>
          <w:b/>
          <w:sz w:val="28"/>
          <w:szCs w:val="28"/>
        </w:rPr>
        <w:br/>
      </w:r>
      <w:r w:rsidRPr="00A51CCC">
        <w:rPr>
          <w:b/>
          <w:bCs/>
          <w:sz w:val="28"/>
          <w:szCs w:val="28"/>
        </w:rPr>
        <w:t>город Воронеж</w:t>
      </w:r>
      <w:r w:rsidRPr="00A51CCC">
        <w:rPr>
          <w:b/>
          <w:sz w:val="28"/>
          <w:szCs w:val="28"/>
        </w:rPr>
        <w:t xml:space="preserve"> городской Думы</w:t>
      </w:r>
      <w:r w:rsidRPr="00A51CCC">
        <w:rPr>
          <w:b/>
          <w:sz w:val="28"/>
          <w:szCs w:val="28"/>
        </w:rPr>
        <w:br/>
      </w:r>
    </w:p>
    <w:p w:rsidR="00E26A3E" w:rsidRDefault="005345EB" w:rsidP="00E26A3E">
      <w:pPr>
        <w:jc w:val="both"/>
        <w:rPr>
          <w:sz w:val="28"/>
          <w:szCs w:val="28"/>
        </w:rPr>
      </w:pPr>
      <w:proofErr w:type="spellStart"/>
      <w:r w:rsidRPr="00A51CCC">
        <w:rPr>
          <w:b/>
          <w:bCs/>
          <w:sz w:val="28"/>
          <w:szCs w:val="28"/>
        </w:rPr>
        <w:t>А.В.Гусев</w:t>
      </w:r>
      <w:proofErr w:type="spellEnd"/>
      <w:r w:rsidRPr="00A51CCC">
        <w:rPr>
          <w:b/>
          <w:sz w:val="28"/>
          <w:szCs w:val="28"/>
        </w:rPr>
        <w:t xml:space="preserve"> </w:t>
      </w:r>
      <w:proofErr w:type="spellStart"/>
      <w:r w:rsidRPr="00A51CCC">
        <w:rPr>
          <w:b/>
          <w:sz w:val="28"/>
          <w:szCs w:val="28"/>
        </w:rPr>
        <w:t>В.Ф.Ходырев</w:t>
      </w:r>
      <w:proofErr w:type="spellEnd"/>
      <w:r w:rsidR="00E26A3E" w:rsidRPr="00A51CCC">
        <w:rPr>
          <w:b/>
          <w:sz w:val="28"/>
          <w:szCs w:val="28"/>
        </w:rPr>
        <w:br/>
      </w:r>
    </w:p>
    <w:p w:rsidR="00FA16ED" w:rsidRPr="00A51CCC" w:rsidRDefault="00FA16ED" w:rsidP="00E26A3E">
      <w:pPr>
        <w:jc w:val="both"/>
        <w:rPr>
          <w:sz w:val="28"/>
          <w:szCs w:val="28"/>
        </w:rPr>
      </w:pPr>
    </w:p>
    <w:p w:rsidR="00804523" w:rsidRDefault="00804523" w:rsidP="008045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04523" w:rsidRDefault="00804523" w:rsidP="00804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управления </w:t>
      </w:r>
    </w:p>
    <w:p w:rsidR="00804523" w:rsidRDefault="00804523" w:rsidP="00804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а </w:t>
      </w:r>
    </w:p>
    <w:p w:rsidR="00804523" w:rsidRPr="00581D41" w:rsidRDefault="00804523" w:rsidP="008045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spellStart"/>
      <w:r>
        <w:rPr>
          <w:sz w:val="28"/>
          <w:szCs w:val="28"/>
        </w:rPr>
        <w:t>Подшивалова</w:t>
      </w:r>
      <w:proofErr w:type="spellEnd"/>
    </w:p>
    <w:p w:rsidR="00E26A3E" w:rsidRPr="00A51CCC" w:rsidRDefault="00E26A3E" w:rsidP="00E26A3E">
      <w:pPr>
        <w:jc w:val="both"/>
        <w:rPr>
          <w:sz w:val="28"/>
          <w:szCs w:val="28"/>
        </w:rPr>
      </w:pPr>
    </w:p>
    <w:sectPr w:rsidR="00E26A3E" w:rsidRPr="00A51CCC" w:rsidSect="00FA16ED">
      <w:headerReference w:type="default" r:id="rId10"/>
      <w:pgSz w:w="16838" w:h="11905" w:orient="landscape"/>
      <w:pgMar w:top="1985" w:right="1134" w:bottom="709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2D" w:rsidRDefault="00AD7F2D" w:rsidP="00592C23">
      <w:r>
        <w:separator/>
      </w:r>
    </w:p>
  </w:endnote>
  <w:endnote w:type="continuationSeparator" w:id="0">
    <w:p w:rsidR="00AD7F2D" w:rsidRDefault="00AD7F2D" w:rsidP="005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2D" w:rsidRDefault="00AD7F2D" w:rsidP="00592C23">
      <w:r>
        <w:separator/>
      </w:r>
    </w:p>
  </w:footnote>
  <w:footnote w:type="continuationSeparator" w:id="0">
    <w:p w:rsidR="00AD7F2D" w:rsidRDefault="00AD7F2D" w:rsidP="0059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62559"/>
      <w:docPartObj>
        <w:docPartGallery w:val="Page Numbers (Top of Page)"/>
        <w:docPartUnique/>
      </w:docPartObj>
    </w:sdtPr>
    <w:sdtEndPr/>
    <w:sdtContent>
      <w:p w:rsidR="00804523" w:rsidRDefault="008045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804523" w:rsidRDefault="008045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5509"/>
      <w:docPartObj>
        <w:docPartGallery w:val="Page Numbers (Top of Page)"/>
        <w:docPartUnique/>
      </w:docPartObj>
    </w:sdtPr>
    <w:sdtEndPr/>
    <w:sdtContent>
      <w:p w:rsidR="00804523" w:rsidRDefault="00804523">
        <w:pPr>
          <w:pStyle w:val="aa"/>
          <w:jc w:val="center"/>
        </w:pPr>
      </w:p>
      <w:p w:rsidR="00804523" w:rsidRDefault="00804523">
        <w:pPr>
          <w:pStyle w:val="aa"/>
          <w:jc w:val="center"/>
        </w:pPr>
      </w:p>
      <w:p w:rsidR="00804523" w:rsidRDefault="00804523">
        <w:pPr>
          <w:pStyle w:val="aa"/>
          <w:jc w:val="center"/>
        </w:pPr>
      </w:p>
      <w:p w:rsidR="00804523" w:rsidRDefault="00804523">
        <w:pPr>
          <w:pStyle w:val="aa"/>
          <w:jc w:val="center"/>
        </w:pPr>
      </w:p>
      <w:p w:rsidR="00804523" w:rsidRDefault="00804523">
        <w:pPr>
          <w:pStyle w:val="aa"/>
          <w:jc w:val="center"/>
        </w:pPr>
      </w:p>
      <w:p w:rsidR="00804523" w:rsidRDefault="008045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5F">
          <w:rPr>
            <w:noProof/>
          </w:rPr>
          <w:t>17</w:t>
        </w:r>
        <w:r>
          <w:fldChar w:fldCharType="end"/>
        </w:r>
      </w:p>
    </w:sdtContent>
  </w:sdt>
  <w:p w:rsidR="00804523" w:rsidRDefault="008045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43"/>
    <w:multiLevelType w:val="singleLevel"/>
    <w:tmpl w:val="00000043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53"/>
    <w:multiLevelType w:val="singleLevel"/>
    <w:tmpl w:val="F6F4AAF8"/>
    <w:name w:val="WW8Num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0515390"/>
    <w:multiLevelType w:val="hybridMultilevel"/>
    <w:tmpl w:val="0A2455E6"/>
    <w:lvl w:ilvl="0" w:tplc="382AEC70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>
    <w:nsid w:val="06081869"/>
    <w:multiLevelType w:val="hybridMultilevel"/>
    <w:tmpl w:val="6E1A4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85CA2"/>
    <w:multiLevelType w:val="hybridMultilevel"/>
    <w:tmpl w:val="0D782F4E"/>
    <w:lvl w:ilvl="0" w:tplc="D800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14A43"/>
    <w:multiLevelType w:val="hybridMultilevel"/>
    <w:tmpl w:val="4F88714C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1D9F"/>
    <w:multiLevelType w:val="hybridMultilevel"/>
    <w:tmpl w:val="06CE8DD0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6550"/>
    <w:multiLevelType w:val="hybridMultilevel"/>
    <w:tmpl w:val="D43E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15E6B"/>
    <w:multiLevelType w:val="hybridMultilevel"/>
    <w:tmpl w:val="F3EAE314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94535"/>
    <w:multiLevelType w:val="hybridMultilevel"/>
    <w:tmpl w:val="6F520F1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16AD7"/>
    <w:multiLevelType w:val="hybridMultilevel"/>
    <w:tmpl w:val="37982870"/>
    <w:lvl w:ilvl="0" w:tplc="D1FA13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02894"/>
    <w:multiLevelType w:val="hybridMultilevel"/>
    <w:tmpl w:val="968C1B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236C"/>
    <w:multiLevelType w:val="hybridMultilevel"/>
    <w:tmpl w:val="7B8C4224"/>
    <w:lvl w:ilvl="0" w:tplc="3DE00EAE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F803CB"/>
    <w:multiLevelType w:val="hybridMultilevel"/>
    <w:tmpl w:val="447CD0C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34F97"/>
    <w:multiLevelType w:val="hybridMultilevel"/>
    <w:tmpl w:val="1E5C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E208D"/>
    <w:multiLevelType w:val="hybridMultilevel"/>
    <w:tmpl w:val="179063A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088E"/>
    <w:multiLevelType w:val="hybridMultilevel"/>
    <w:tmpl w:val="A3660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69E"/>
    <w:multiLevelType w:val="hybridMultilevel"/>
    <w:tmpl w:val="335014B8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C4BD4"/>
    <w:multiLevelType w:val="hybridMultilevel"/>
    <w:tmpl w:val="9FCE1892"/>
    <w:lvl w:ilvl="0" w:tplc="04190011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>
    <w:nsid w:val="540B6730"/>
    <w:multiLevelType w:val="hybridMultilevel"/>
    <w:tmpl w:val="C9149B2A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6508E"/>
    <w:multiLevelType w:val="hybridMultilevel"/>
    <w:tmpl w:val="18107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5FBE"/>
    <w:multiLevelType w:val="hybridMultilevel"/>
    <w:tmpl w:val="9CAA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9680F"/>
    <w:multiLevelType w:val="hybridMultilevel"/>
    <w:tmpl w:val="2BC8E2C0"/>
    <w:lvl w:ilvl="0" w:tplc="5CDE17EA">
      <w:start w:val="1"/>
      <w:numFmt w:val="decimal"/>
      <w:lvlText w:val="%1)"/>
      <w:lvlJc w:val="left"/>
      <w:pPr>
        <w:ind w:left="117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5A262E57"/>
    <w:multiLevelType w:val="hybridMultilevel"/>
    <w:tmpl w:val="163A270A"/>
    <w:lvl w:ilvl="0" w:tplc="25C6A50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5D3B5DE5"/>
    <w:multiLevelType w:val="hybridMultilevel"/>
    <w:tmpl w:val="DDA45D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E5015"/>
    <w:multiLevelType w:val="hybridMultilevel"/>
    <w:tmpl w:val="F95035FE"/>
    <w:lvl w:ilvl="0" w:tplc="25C6A502">
      <w:start w:val="1"/>
      <w:numFmt w:val="bullet"/>
      <w:lvlText w:val=""/>
      <w:lvlJc w:val="left"/>
      <w:pPr>
        <w:ind w:left="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>
    <w:nsid w:val="608A4B1F"/>
    <w:multiLevelType w:val="hybridMultilevel"/>
    <w:tmpl w:val="65BC7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A4F82"/>
    <w:multiLevelType w:val="hybridMultilevel"/>
    <w:tmpl w:val="B3A09BAA"/>
    <w:lvl w:ilvl="0" w:tplc="75EEC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069E1"/>
    <w:multiLevelType w:val="hybridMultilevel"/>
    <w:tmpl w:val="59023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F4F61"/>
    <w:multiLevelType w:val="hybridMultilevel"/>
    <w:tmpl w:val="F3EE7D98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6F17"/>
    <w:multiLevelType w:val="hybridMultilevel"/>
    <w:tmpl w:val="0ABABBDA"/>
    <w:lvl w:ilvl="0" w:tplc="CC3A544A">
      <w:start w:val="1"/>
      <w:numFmt w:val="decimal"/>
      <w:lvlText w:val="%1)"/>
      <w:lvlJc w:val="left"/>
      <w:pPr>
        <w:ind w:left="161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6">
    <w:nsid w:val="7FC20B86"/>
    <w:multiLevelType w:val="hybridMultilevel"/>
    <w:tmpl w:val="A112C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4"/>
  </w:num>
  <w:num w:numId="5">
    <w:abstractNumId w:val="16"/>
  </w:num>
  <w:num w:numId="6">
    <w:abstractNumId w:val="7"/>
  </w:num>
  <w:num w:numId="7">
    <w:abstractNumId w:val="11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25"/>
  </w:num>
  <w:num w:numId="13">
    <w:abstractNumId w:val="12"/>
  </w:num>
  <w:num w:numId="14">
    <w:abstractNumId w:val="24"/>
  </w:num>
  <w:num w:numId="15">
    <w:abstractNumId w:val="17"/>
  </w:num>
  <w:num w:numId="16">
    <w:abstractNumId w:val="18"/>
  </w:num>
  <w:num w:numId="17">
    <w:abstractNumId w:val="9"/>
  </w:num>
  <w:num w:numId="18">
    <w:abstractNumId w:val="6"/>
  </w:num>
  <w:num w:numId="19">
    <w:abstractNumId w:val="22"/>
  </w:num>
  <w:num w:numId="20">
    <w:abstractNumId w:val="27"/>
  </w:num>
  <w:num w:numId="21">
    <w:abstractNumId w:val="10"/>
  </w:num>
  <w:num w:numId="22">
    <w:abstractNumId w:val="32"/>
  </w:num>
  <w:num w:numId="23">
    <w:abstractNumId w:val="13"/>
  </w:num>
  <w:num w:numId="24">
    <w:abstractNumId w:val="29"/>
  </w:num>
  <w:num w:numId="25">
    <w:abstractNumId w:val="23"/>
  </w:num>
  <w:num w:numId="26">
    <w:abstractNumId w:val="26"/>
  </w:num>
  <w:num w:numId="27">
    <w:abstractNumId w:val="19"/>
  </w:num>
  <w:num w:numId="28">
    <w:abstractNumId w:val="5"/>
  </w:num>
  <w:num w:numId="29">
    <w:abstractNumId w:val="31"/>
  </w:num>
  <w:num w:numId="30">
    <w:abstractNumId w:val="21"/>
  </w:num>
  <w:num w:numId="31">
    <w:abstractNumId w:val="36"/>
  </w:num>
  <w:num w:numId="32">
    <w:abstractNumId w:val="15"/>
  </w:num>
  <w:num w:numId="33">
    <w:abstractNumId w:val="33"/>
  </w:num>
  <w:num w:numId="3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A2"/>
    <w:rsid w:val="00010709"/>
    <w:rsid w:val="00016772"/>
    <w:rsid w:val="000314C8"/>
    <w:rsid w:val="0007355B"/>
    <w:rsid w:val="000834AC"/>
    <w:rsid w:val="00095454"/>
    <w:rsid w:val="00095772"/>
    <w:rsid w:val="00096AB7"/>
    <w:rsid w:val="000A36EE"/>
    <w:rsid w:val="000A3AEE"/>
    <w:rsid w:val="000C45C3"/>
    <w:rsid w:val="000E7792"/>
    <w:rsid w:val="000F273C"/>
    <w:rsid w:val="000F562C"/>
    <w:rsid w:val="001167E7"/>
    <w:rsid w:val="00116881"/>
    <w:rsid w:val="001178F9"/>
    <w:rsid w:val="00123A29"/>
    <w:rsid w:val="001264BB"/>
    <w:rsid w:val="00151589"/>
    <w:rsid w:val="00162CB4"/>
    <w:rsid w:val="001649F7"/>
    <w:rsid w:val="001848DB"/>
    <w:rsid w:val="001856B8"/>
    <w:rsid w:val="00192336"/>
    <w:rsid w:val="001B021E"/>
    <w:rsid w:val="001D3624"/>
    <w:rsid w:val="00203ABC"/>
    <w:rsid w:val="00205D65"/>
    <w:rsid w:val="00213B47"/>
    <w:rsid w:val="00216551"/>
    <w:rsid w:val="00220241"/>
    <w:rsid w:val="00221E9B"/>
    <w:rsid w:val="002256B4"/>
    <w:rsid w:val="00227DB6"/>
    <w:rsid w:val="002434AD"/>
    <w:rsid w:val="002560E3"/>
    <w:rsid w:val="00277133"/>
    <w:rsid w:val="00293199"/>
    <w:rsid w:val="002B4FFC"/>
    <w:rsid w:val="002C283C"/>
    <w:rsid w:val="002C3116"/>
    <w:rsid w:val="002C6322"/>
    <w:rsid w:val="002D0053"/>
    <w:rsid w:val="002D1491"/>
    <w:rsid w:val="002E090B"/>
    <w:rsid w:val="002E19FE"/>
    <w:rsid w:val="0032741A"/>
    <w:rsid w:val="00355BBA"/>
    <w:rsid w:val="0036433C"/>
    <w:rsid w:val="003668C7"/>
    <w:rsid w:val="0037437F"/>
    <w:rsid w:val="00392263"/>
    <w:rsid w:val="0039397B"/>
    <w:rsid w:val="003960A7"/>
    <w:rsid w:val="003A66FD"/>
    <w:rsid w:val="003C39CA"/>
    <w:rsid w:val="003D7BB0"/>
    <w:rsid w:val="003E189F"/>
    <w:rsid w:val="003E7B10"/>
    <w:rsid w:val="003F0186"/>
    <w:rsid w:val="003F1499"/>
    <w:rsid w:val="003F6D7E"/>
    <w:rsid w:val="0040145E"/>
    <w:rsid w:val="0040449A"/>
    <w:rsid w:val="00411A96"/>
    <w:rsid w:val="004365E1"/>
    <w:rsid w:val="00442DAD"/>
    <w:rsid w:val="004436C2"/>
    <w:rsid w:val="0051376B"/>
    <w:rsid w:val="00524F32"/>
    <w:rsid w:val="005258C7"/>
    <w:rsid w:val="005345EB"/>
    <w:rsid w:val="00546DBB"/>
    <w:rsid w:val="0055252E"/>
    <w:rsid w:val="0057045C"/>
    <w:rsid w:val="005752C2"/>
    <w:rsid w:val="00575566"/>
    <w:rsid w:val="00592C23"/>
    <w:rsid w:val="00597C55"/>
    <w:rsid w:val="005A5D0A"/>
    <w:rsid w:val="005C35CE"/>
    <w:rsid w:val="005C4EB8"/>
    <w:rsid w:val="005D3375"/>
    <w:rsid w:val="005E40A1"/>
    <w:rsid w:val="006007A2"/>
    <w:rsid w:val="006167E3"/>
    <w:rsid w:val="006176C1"/>
    <w:rsid w:val="00626C41"/>
    <w:rsid w:val="00635D59"/>
    <w:rsid w:val="0064046E"/>
    <w:rsid w:val="00652062"/>
    <w:rsid w:val="00664852"/>
    <w:rsid w:val="006667E7"/>
    <w:rsid w:val="00670EF7"/>
    <w:rsid w:val="0068412A"/>
    <w:rsid w:val="00686178"/>
    <w:rsid w:val="00691C02"/>
    <w:rsid w:val="006F21A6"/>
    <w:rsid w:val="006F6153"/>
    <w:rsid w:val="006F6888"/>
    <w:rsid w:val="00716D53"/>
    <w:rsid w:val="00725A6B"/>
    <w:rsid w:val="007350D1"/>
    <w:rsid w:val="00757180"/>
    <w:rsid w:val="00761DE0"/>
    <w:rsid w:val="00766580"/>
    <w:rsid w:val="0078266C"/>
    <w:rsid w:val="00792BA8"/>
    <w:rsid w:val="007932EA"/>
    <w:rsid w:val="00793D24"/>
    <w:rsid w:val="00796A6A"/>
    <w:rsid w:val="00797724"/>
    <w:rsid w:val="007A5CE7"/>
    <w:rsid w:val="007C2A14"/>
    <w:rsid w:val="007C66EF"/>
    <w:rsid w:val="007D44DC"/>
    <w:rsid w:val="007F7C0E"/>
    <w:rsid w:val="00804523"/>
    <w:rsid w:val="00821239"/>
    <w:rsid w:val="008213F3"/>
    <w:rsid w:val="00826F0A"/>
    <w:rsid w:val="0083664C"/>
    <w:rsid w:val="008401B7"/>
    <w:rsid w:val="00845B41"/>
    <w:rsid w:val="00877D31"/>
    <w:rsid w:val="00880E19"/>
    <w:rsid w:val="0089548F"/>
    <w:rsid w:val="00895857"/>
    <w:rsid w:val="0089773E"/>
    <w:rsid w:val="008B2AC6"/>
    <w:rsid w:val="008C535F"/>
    <w:rsid w:val="008E011B"/>
    <w:rsid w:val="008E0FA4"/>
    <w:rsid w:val="008E782D"/>
    <w:rsid w:val="008F245D"/>
    <w:rsid w:val="00907A3A"/>
    <w:rsid w:val="00924B50"/>
    <w:rsid w:val="00925857"/>
    <w:rsid w:val="00927E4B"/>
    <w:rsid w:val="009463C9"/>
    <w:rsid w:val="00954834"/>
    <w:rsid w:val="00962B85"/>
    <w:rsid w:val="00966BBF"/>
    <w:rsid w:val="00976183"/>
    <w:rsid w:val="00983EC9"/>
    <w:rsid w:val="00984C42"/>
    <w:rsid w:val="009863BB"/>
    <w:rsid w:val="009B1679"/>
    <w:rsid w:val="009B73BA"/>
    <w:rsid w:val="009E6CE3"/>
    <w:rsid w:val="00A11920"/>
    <w:rsid w:val="00A201B6"/>
    <w:rsid w:val="00A227FD"/>
    <w:rsid w:val="00A23801"/>
    <w:rsid w:val="00A32CAF"/>
    <w:rsid w:val="00A36AD2"/>
    <w:rsid w:val="00A46273"/>
    <w:rsid w:val="00A46DF8"/>
    <w:rsid w:val="00A51CCC"/>
    <w:rsid w:val="00A55C82"/>
    <w:rsid w:val="00A779B9"/>
    <w:rsid w:val="00A9705F"/>
    <w:rsid w:val="00AA5E3A"/>
    <w:rsid w:val="00AB1553"/>
    <w:rsid w:val="00AC05D7"/>
    <w:rsid w:val="00AC09CD"/>
    <w:rsid w:val="00AD7F2D"/>
    <w:rsid w:val="00AE6D19"/>
    <w:rsid w:val="00AF187F"/>
    <w:rsid w:val="00AF3C08"/>
    <w:rsid w:val="00B13A76"/>
    <w:rsid w:val="00B32FF7"/>
    <w:rsid w:val="00B352B8"/>
    <w:rsid w:val="00B57017"/>
    <w:rsid w:val="00B6612F"/>
    <w:rsid w:val="00B77918"/>
    <w:rsid w:val="00BA12F4"/>
    <w:rsid w:val="00BA5B84"/>
    <w:rsid w:val="00BB5255"/>
    <w:rsid w:val="00BB77BB"/>
    <w:rsid w:val="00BE7A9A"/>
    <w:rsid w:val="00BF02D8"/>
    <w:rsid w:val="00BF2345"/>
    <w:rsid w:val="00BF5397"/>
    <w:rsid w:val="00C202BB"/>
    <w:rsid w:val="00C20E60"/>
    <w:rsid w:val="00C23D6F"/>
    <w:rsid w:val="00C2747F"/>
    <w:rsid w:val="00C5293C"/>
    <w:rsid w:val="00C90B10"/>
    <w:rsid w:val="00C95369"/>
    <w:rsid w:val="00CB26C1"/>
    <w:rsid w:val="00CC1DD6"/>
    <w:rsid w:val="00CC4A2E"/>
    <w:rsid w:val="00CC4E7B"/>
    <w:rsid w:val="00CD395A"/>
    <w:rsid w:val="00CD5CAA"/>
    <w:rsid w:val="00CF0507"/>
    <w:rsid w:val="00CF3A91"/>
    <w:rsid w:val="00D01D79"/>
    <w:rsid w:val="00D02965"/>
    <w:rsid w:val="00D20972"/>
    <w:rsid w:val="00D27E5B"/>
    <w:rsid w:val="00D327C0"/>
    <w:rsid w:val="00D34674"/>
    <w:rsid w:val="00D37FAE"/>
    <w:rsid w:val="00D56519"/>
    <w:rsid w:val="00D616B5"/>
    <w:rsid w:val="00D6207D"/>
    <w:rsid w:val="00D72644"/>
    <w:rsid w:val="00D8773A"/>
    <w:rsid w:val="00D937DB"/>
    <w:rsid w:val="00D97294"/>
    <w:rsid w:val="00DA1F6D"/>
    <w:rsid w:val="00DA2241"/>
    <w:rsid w:val="00DC247D"/>
    <w:rsid w:val="00DC4B45"/>
    <w:rsid w:val="00DE3035"/>
    <w:rsid w:val="00E139F0"/>
    <w:rsid w:val="00E17F3F"/>
    <w:rsid w:val="00E26A3E"/>
    <w:rsid w:val="00E35CA9"/>
    <w:rsid w:val="00E3647E"/>
    <w:rsid w:val="00E55744"/>
    <w:rsid w:val="00E81AB4"/>
    <w:rsid w:val="00E85143"/>
    <w:rsid w:val="00E8652D"/>
    <w:rsid w:val="00EB0559"/>
    <w:rsid w:val="00EC384E"/>
    <w:rsid w:val="00ED0962"/>
    <w:rsid w:val="00EF40F7"/>
    <w:rsid w:val="00F176E5"/>
    <w:rsid w:val="00F21457"/>
    <w:rsid w:val="00F27A7F"/>
    <w:rsid w:val="00F4051B"/>
    <w:rsid w:val="00F41671"/>
    <w:rsid w:val="00F54A20"/>
    <w:rsid w:val="00F62BEC"/>
    <w:rsid w:val="00F774AA"/>
    <w:rsid w:val="00F85AEF"/>
    <w:rsid w:val="00FA16ED"/>
    <w:rsid w:val="00FD3F86"/>
    <w:rsid w:val="00FD6A4C"/>
    <w:rsid w:val="00FD71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F3F"/>
    <w:pPr>
      <w:keepNext/>
      <w:ind w:left="708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5345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07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977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23801"/>
    <w:pPr>
      <w:ind w:left="720"/>
      <w:contextualSpacing/>
    </w:pPr>
  </w:style>
  <w:style w:type="paragraph" w:styleId="a4">
    <w:name w:val="Normal (Web)"/>
    <w:basedOn w:val="a"/>
    <w:unhideWhenUsed/>
    <w:rsid w:val="002560E3"/>
    <w:pPr>
      <w:spacing w:before="100" w:beforeAutospacing="1" w:after="312" w:line="336" w:lineRule="atLeast"/>
    </w:pPr>
  </w:style>
  <w:style w:type="paragraph" w:customStyle="1" w:styleId="ConsPlusCell">
    <w:name w:val="ConsPlusCell"/>
    <w:uiPriority w:val="99"/>
    <w:rsid w:val="00597C5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E17F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F3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7F3F"/>
    <w:rPr>
      <w:rFonts w:ascii="Tahoma" w:eastAsia="Calibri" w:hAnsi="Tahoma" w:cs="Times New Roman"/>
      <w:sz w:val="16"/>
      <w:szCs w:val="16"/>
    </w:rPr>
  </w:style>
  <w:style w:type="paragraph" w:customStyle="1" w:styleId="a7">
    <w:name w:val="Обычный.Название подразделения"/>
    <w:rsid w:val="00E17F3F"/>
    <w:rPr>
      <w:rFonts w:ascii="SchoolBook" w:eastAsia="Times New Roman" w:hAnsi="SchoolBook"/>
      <w:sz w:val="28"/>
    </w:rPr>
  </w:style>
  <w:style w:type="character" w:styleId="a8">
    <w:name w:val="Hyperlink"/>
    <w:uiPriority w:val="99"/>
    <w:unhideWhenUsed/>
    <w:rsid w:val="00E17F3F"/>
    <w:rPr>
      <w:color w:val="0000FF"/>
      <w:u w:val="single"/>
    </w:rPr>
  </w:style>
  <w:style w:type="table" w:styleId="a9">
    <w:name w:val="Table Grid"/>
    <w:basedOn w:val="a1"/>
    <w:uiPriority w:val="59"/>
    <w:rsid w:val="00E1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7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E17F3F"/>
    <w:pPr>
      <w:widowControl w:val="0"/>
      <w:suppressAutoHyphens/>
      <w:spacing w:after="120"/>
    </w:pPr>
    <w:rPr>
      <w:rFonts w:eastAsia="Lucida Sans Unicode" w:cs="Tahoma"/>
      <w:lang w:bidi="ru-RU"/>
    </w:rPr>
  </w:style>
  <w:style w:type="character" w:customStyle="1" w:styleId="af">
    <w:name w:val="Основной текст Знак"/>
    <w:link w:val="ae"/>
    <w:semiHidden/>
    <w:rsid w:val="00E17F3F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0">
    <w:name w:val="Block Text"/>
    <w:basedOn w:val="a"/>
    <w:semiHidden/>
    <w:rsid w:val="00E17F3F"/>
    <w:pPr>
      <w:ind w:left="6096" w:right="-1235"/>
      <w:jc w:val="both"/>
    </w:pPr>
    <w:rPr>
      <w:b/>
      <w:bCs/>
      <w:sz w:val="28"/>
      <w:szCs w:val="20"/>
    </w:rPr>
  </w:style>
  <w:style w:type="character" w:customStyle="1" w:styleId="70">
    <w:name w:val="Заголовок 7 Знак"/>
    <w:link w:val="7"/>
    <w:uiPriority w:val="9"/>
    <w:semiHidden/>
    <w:rsid w:val="005345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1">
    <w:name w:val="Обычный1"/>
    <w:rsid w:val="005345EB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Subtitle"/>
    <w:basedOn w:val="a"/>
    <w:link w:val="af2"/>
    <w:qFormat/>
    <w:rsid w:val="005345EB"/>
    <w:pPr>
      <w:ind w:right="-766"/>
      <w:jc w:val="center"/>
    </w:pPr>
    <w:rPr>
      <w:b/>
      <w:szCs w:val="20"/>
      <w:lang w:eastAsia="en-US"/>
    </w:rPr>
  </w:style>
  <w:style w:type="character" w:customStyle="1" w:styleId="af2">
    <w:name w:val="Подзаголовок Знак"/>
    <w:link w:val="af1"/>
    <w:rsid w:val="005345E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Plain Text"/>
    <w:aliases w:val=" Знак"/>
    <w:basedOn w:val="a"/>
    <w:link w:val="af4"/>
    <w:unhideWhenUsed/>
    <w:rsid w:val="005345EB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aliases w:val=" Знак Знак"/>
    <w:link w:val="af3"/>
    <w:rsid w:val="005345EB"/>
    <w:rPr>
      <w:rFonts w:ascii="Consolas" w:eastAsia="Calibri" w:hAnsi="Consolas" w:cs="Times New Roman"/>
      <w:sz w:val="21"/>
      <w:szCs w:val="21"/>
    </w:rPr>
  </w:style>
  <w:style w:type="paragraph" w:styleId="af5">
    <w:name w:val="Body Text Indent"/>
    <w:basedOn w:val="a"/>
    <w:link w:val="af6"/>
    <w:uiPriority w:val="99"/>
    <w:unhideWhenUsed/>
    <w:rsid w:val="00966BB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966BBF"/>
    <w:rPr>
      <w:rFonts w:ascii="Times New Roman" w:eastAsia="Times New Roman" w:hAnsi="Times New Roman"/>
      <w:sz w:val="24"/>
      <w:szCs w:val="24"/>
    </w:rPr>
  </w:style>
  <w:style w:type="paragraph" w:styleId="af7">
    <w:name w:val="List"/>
    <w:basedOn w:val="ae"/>
    <w:uiPriority w:val="99"/>
    <w:rsid w:val="00966BBF"/>
    <w:rPr>
      <w:rFonts w:eastAsia="Times New Roman" w:cs="Times New Roman"/>
      <w:lang w:bidi="ar-SA"/>
    </w:rPr>
  </w:style>
  <w:style w:type="paragraph" w:customStyle="1" w:styleId="21">
    <w:name w:val="Основной текст с отступом 21"/>
    <w:basedOn w:val="a"/>
    <w:rsid w:val="007C66EF"/>
    <w:pPr>
      <w:ind w:left="3960"/>
    </w:pPr>
    <w:rPr>
      <w:lang w:eastAsia="ar-SA"/>
    </w:rPr>
  </w:style>
  <w:style w:type="paragraph" w:customStyle="1" w:styleId="31">
    <w:name w:val="Основной текст с отступом 31"/>
    <w:basedOn w:val="a"/>
    <w:rsid w:val="00766580"/>
    <w:pPr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5C0E-680B-4050-B757-8E046D4A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7316</CharactersWithSpaces>
  <SharedDoc>false</SharedDoc>
  <HLinks>
    <vt:vector size="6" baseType="variant"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2BE263F49B878D6F31B10EA45CC3BAB2DCFD621CAAA44D8F6623Y9F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гнева</dc:creator>
  <cp:lastModifiedBy>enshulgina</cp:lastModifiedBy>
  <cp:revision>2</cp:revision>
  <cp:lastPrinted>2017-10-11T06:51:00Z</cp:lastPrinted>
  <dcterms:created xsi:type="dcterms:W3CDTF">2017-10-11T15:12:00Z</dcterms:created>
  <dcterms:modified xsi:type="dcterms:W3CDTF">2017-10-11T15:12:00Z</dcterms:modified>
</cp:coreProperties>
</file>